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DF5B" w14:textId="602DA99E" w:rsidR="0056705A" w:rsidRPr="00664B43" w:rsidRDefault="00652F14" w:rsidP="0056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6.1.4</w:t>
      </w:r>
      <w:r w:rsidR="00664B43" w:rsidRPr="00664B43">
        <w:rPr>
          <w:b/>
          <w:sz w:val="28"/>
          <w:szCs w:val="28"/>
        </w:rPr>
        <w:t xml:space="preserve"> </w:t>
      </w:r>
      <w:r w:rsidR="006A6315" w:rsidRPr="00664B43">
        <w:rPr>
          <w:b/>
          <w:sz w:val="28"/>
          <w:szCs w:val="28"/>
        </w:rPr>
        <w:t>Arc Length as Direct Variation</w:t>
      </w:r>
    </w:p>
    <w:p w14:paraId="1F25B03F" w14:textId="77777777" w:rsidR="006A6315" w:rsidRPr="006A6315" w:rsidRDefault="006A6315" w:rsidP="0056705A">
      <w:pPr>
        <w:jc w:val="center"/>
        <w:rPr>
          <w:rFonts w:ascii="Cambria Math" w:hAnsi="Cambria Math" w:hint="eastAsia"/>
          <w:b/>
          <w:sz w:val="28"/>
          <w:szCs w:val="28"/>
        </w:rPr>
      </w:pPr>
    </w:p>
    <w:p w14:paraId="303E8874" w14:textId="43C72BF3" w:rsidR="00462A0F" w:rsidRPr="00664B43" w:rsidRDefault="00EB2AF6" w:rsidP="00DF42BC">
      <w:r w:rsidRPr="00664B43">
        <w:t xml:space="preserve">Example: </w:t>
      </w:r>
      <w:r w:rsidR="00DF7E9E" w:rsidRPr="00664B43">
        <w:t>Find the length of an arc on a cir</w:t>
      </w:r>
      <w:r w:rsidRPr="00664B43">
        <w:t>cle with radius 7 cm</w:t>
      </w:r>
      <w:r w:rsidR="00C7175E" w:rsidRPr="00664B43">
        <w:t xml:space="preserve"> that is subtended by an angle that measures</w:t>
      </w:r>
      <w:r w:rsidR="00594098">
        <w:t xml:space="preserve"> 3 radians. (H</w:t>
      </w:r>
      <w:bookmarkStart w:id="0" w:name="_GoBack"/>
      <w:bookmarkEnd w:id="0"/>
      <w:r w:rsidR="00DF7E9E" w:rsidRPr="00664B43">
        <w:t>int: imagine wrapping 3 radii ar</w:t>
      </w:r>
      <w:r w:rsidR="00116F10" w:rsidRPr="00664B43">
        <w:t>ound the outside of the circle as pictured below</w:t>
      </w:r>
    </w:p>
    <w:p w14:paraId="3038F5C3" w14:textId="1B952EF5" w:rsidR="00997E9C" w:rsidRPr="00997E9C" w:rsidRDefault="00997E9C" w:rsidP="00997E9C"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1063FCEA" wp14:editId="487FFB29">
                <wp:simplePos x="0" y="0"/>
                <wp:positionH relativeFrom="column">
                  <wp:posOffset>3861748</wp:posOffset>
                </wp:positionH>
                <wp:positionV relativeFrom="paragraph">
                  <wp:posOffset>306806</wp:posOffset>
                </wp:positionV>
                <wp:extent cx="179280" cy="387720"/>
                <wp:effectExtent l="38100" t="57150" r="49530" b="5080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9280" cy="387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36D9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9" o:spid="_x0000_s1026" type="#_x0000_t75" style="position:absolute;margin-left:303.25pt;margin-top:23.5pt;width:15.55pt;height:31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6B1101F" wp14:editId="11C462A9">
                <wp:simplePos x="0" y="0"/>
                <wp:positionH relativeFrom="column">
                  <wp:posOffset>2848708</wp:posOffset>
                </wp:positionH>
                <wp:positionV relativeFrom="paragraph">
                  <wp:posOffset>162086</wp:posOffset>
                </wp:positionV>
                <wp:extent cx="368280" cy="421920"/>
                <wp:effectExtent l="38100" t="19050" r="51435" b="5461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8280" cy="421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663D09" id="Ink 346" o:spid="_x0000_s1026" type="#_x0000_t75" style="position:absolute;margin-left:223.45pt;margin-top:12.35pt;width:30.3pt;height:34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609A85D" wp14:editId="2B8CCFC1">
                <wp:simplePos x="0" y="0"/>
                <wp:positionH relativeFrom="column">
                  <wp:posOffset>3238948</wp:posOffset>
                </wp:positionH>
                <wp:positionV relativeFrom="paragraph">
                  <wp:posOffset>113126</wp:posOffset>
                </wp:positionV>
                <wp:extent cx="606600" cy="148320"/>
                <wp:effectExtent l="38100" t="57150" r="60325" b="615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6600" cy="148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000017" id="Ink 345" o:spid="_x0000_s1026" type="#_x0000_t75" style="position:absolute;margin-left:253.9pt;margin-top:7.75pt;width:49.4pt;height:13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40ADC07" wp14:editId="3FA7EC3C">
                <wp:simplePos x="0" y="0"/>
                <wp:positionH relativeFrom="column">
                  <wp:posOffset>3660868</wp:posOffset>
                </wp:positionH>
                <wp:positionV relativeFrom="paragraph">
                  <wp:posOffset>602366</wp:posOffset>
                </wp:positionV>
                <wp:extent cx="168840" cy="91800"/>
                <wp:effectExtent l="38100" t="38100" r="41275" b="4191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8840" cy="91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1197A3" id="Ink 341" o:spid="_x0000_s1026" type="#_x0000_t75" style="position:absolute;margin-left:287.65pt;margin-top:46.95pt;width:14.45pt;height: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281E7EA8" wp14:editId="34EDCA19">
                <wp:simplePos x="0" y="0"/>
                <wp:positionH relativeFrom="column">
                  <wp:posOffset>3530548</wp:posOffset>
                </wp:positionH>
                <wp:positionV relativeFrom="paragraph">
                  <wp:posOffset>573206</wp:posOffset>
                </wp:positionV>
                <wp:extent cx="46800" cy="88920"/>
                <wp:effectExtent l="38100" t="38100" r="48895" b="4445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7B86B3" id="Ink 340" o:spid="_x0000_s1026" type="#_x0000_t75" style="position:absolute;margin-left:277.65pt;margin-top:44.65pt;width:4.65pt;height:7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216EFD79" wp14:editId="39FEBD03">
                <wp:simplePos x="0" y="0"/>
                <wp:positionH relativeFrom="column">
                  <wp:posOffset>3737908</wp:posOffset>
                </wp:positionH>
                <wp:positionV relativeFrom="paragraph">
                  <wp:posOffset>13406</wp:posOffset>
                </wp:positionV>
                <wp:extent cx="164160" cy="73440"/>
                <wp:effectExtent l="38100" t="38100" r="26670" b="4127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4160" cy="73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54D1EE" id="Ink 337" o:spid="_x0000_s1026" type="#_x0000_t75" style="position:absolute;margin-left:293.75pt;margin-top:.4pt;width:13.75pt;height:7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CA5DC73" wp14:editId="0207291C">
                <wp:simplePos x="0" y="0"/>
                <wp:positionH relativeFrom="column">
                  <wp:posOffset>4230028</wp:posOffset>
                </wp:positionH>
                <wp:positionV relativeFrom="paragraph">
                  <wp:posOffset>441806</wp:posOffset>
                </wp:positionV>
                <wp:extent cx="167760" cy="84240"/>
                <wp:effectExtent l="38100" t="38100" r="41910" b="495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7760" cy="84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F94532" id="Ink 336" o:spid="_x0000_s1026" type="#_x0000_t75" style="position:absolute;margin-left:332.45pt;margin-top:34.25pt;width:14.25pt;height:7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7C0B810" wp14:editId="6762340D">
                <wp:simplePos x="0" y="0"/>
                <wp:positionH relativeFrom="column">
                  <wp:posOffset>3107660</wp:posOffset>
                </wp:positionH>
                <wp:positionV relativeFrom="paragraph">
                  <wp:posOffset>72681</wp:posOffset>
                </wp:positionV>
                <wp:extent cx="88200" cy="53280"/>
                <wp:effectExtent l="38100" t="38100" r="45720" b="4254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200" cy="53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5F5328" id="Ink 330" o:spid="_x0000_s1026" type="#_x0000_t75" style="position:absolute;margin-left:244.25pt;margin-top:5.15pt;width:7.7pt;height:5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3D73B954" wp14:editId="1B99A6DB">
                <wp:simplePos x="0" y="0"/>
                <wp:positionH relativeFrom="column">
                  <wp:posOffset>3038540</wp:posOffset>
                </wp:positionH>
                <wp:positionV relativeFrom="paragraph">
                  <wp:posOffset>107241</wp:posOffset>
                </wp:positionV>
                <wp:extent cx="37800" cy="52920"/>
                <wp:effectExtent l="38100" t="38100" r="38735" b="4254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800" cy="52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FBDFFC" id="Ink 329" o:spid="_x0000_s1026" type="#_x0000_t75" style="position:absolute;margin-left:238.7pt;margin-top:8pt;width:3.9pt;height:5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70A2E324" wp14:editId="33F0D623">
                <wp:simplePos x="0" y="0"/>
                <wp:positionH relativeFrom="column">
                  <wp:posOffset>2935847</wp:posOffset>
                </wp:positionH>
                <wp:positionV relativeFrom="paragraph">
                  <wp:posOffset>38870</wp:posOffset>
                </wp:positionV>
                <wp:extent cx="56520" cy="168120"/>
                <wp:effectExtent l="38100" t="38100" r="38735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520" cy="168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D3EAE8" id="Ink 31" o:spid="_x0000_s1026" type="#_x0000_t75" style="position:absolute;margin-left:230.8pt;margin-top:2.65pt;width:5.2pt;height:14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3953D282" wp14:editId="5FBF9E3D">
                <wp:simplePos x="0" y="0"/>
                <wp:positionH relativeFrom="column">
                  <wp:posOffset>4142567</wp:posOffset>
                </wp:positionH>
                <wp:positionV relativeFrom="paragraph">
                  <wp:posOffset>356390</wp:posOffset>
                </wp:positionV>
                <wp:extent cx="65880" cy="142200"/>
                <wp:effectExtent l="38100" t="38100" r="2984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880" cy="142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C8576A" id="Ink 30" o:spid="_x0000_s1026" type="#_x0000_t75" style="position:absolute;margin-left:325.95pt;margin-top:27.6pt;width:5.9pt;height:1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55268245" wp14:editId="4160716D">
                <wp:simplePos x="0" y="0"/>
                <wp:positionH relativeFrom="column">
                  <wp:posOffset>3655127</wp:posOffset>
                </wp:positionH>
                <wp:positionV relativeFrom="paragraph">
                  <wp:posOffset>-52492</wp:posOffset>
                </wp:positionV>
                <wp:extent cx="70560" cy="118800"/>
                <wp:effectExtent l="38100" t="38100" r="43815" b="336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0560" cy="11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8863E5" id="Ink 27" o:spid="_x0000_s1026" type="#_x0000_t75" style="position:absolute;margin-left:287.4pt;margin-top:-4.6pt;width:6.4pt;height:10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BEC2CB4" wp14:editId="1E7BC185">
                <wp:simplePos x="0" y="0"/>
                <wp:positionH relativeFrom="column">
                  <wp:posOffset>5608127</wp:posOffset>
                </wp:positionH>
                <wp:positionV relativeFrom="paragraph">
                  <wp:posOffset>1459430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F03F39" id="Ink 14" o:spid="_x0000_s1026" type="#_x0000_t75" style="position:absolute;margin-left:441.25pt;margin-top:114.55pt;width:.8pt;height: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0CBBD3C7" wp14:editId="1CB81F36">
                <wp:simplePos x="0" y="0"/>
                <wp:positionH relativeFrom="column">
                  <wp:posOffset>3828287</wp:posOffset>
                </wp:positionH>
                <wp:positionV relativeFrom="paragraph">
                  <wp:posOffset>261350</wp:posOffset>
                </wp:positionV>
                <wp:extent cx="66240" cy="79920"/>
                <wp:effectExtent l="38100" t="57150" r="48260" b="539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6240" cy="79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2866C6" id="Ink 7" o:spid="_x0000_s1026" type="#_x0000_t75" style="position:absolute;margin-left:300.75pt;margin-top:19.85pt;width:6.35pt;height:7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920AA5" wp14:editId="23AF4657">
                <wp:simplePos x="0" y="0"/>
                <wp:positionH relativeFrom="column">
                  <wp:posOffset>3446890</wp:posOffset>
                </wp:positionH>
                <wp:positionV relativeFrom="paragraph">
                  <wp:posOffset>715314</wp:posOffset>
                </wp:positionV>
                <wp:extent cx="580032" cy="11954"/>
                <wp:effectExtent l="0" t="0" r="29845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32" cy="1195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57F34E" id="Straight Connector 2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56.3pt" to="317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2A4EC0" wp14:editId="701BD8BD">
                <wp:simplePos x="0" y="0"/>
                <wp:positionH relativeFrom="column">
                  <wp:posOffset>2830664</wp:posOffset>
                </wp:positionH>
                <wp:positionV relativeFrom="paragraph">
                  <wp:posOffset>115018</wp:posOffset>
                </wp:positionV>
                <wp:extent cx="1196672" cy="1220525"/>
                <wp:effectExtent l="0" t="0" r="2286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672" cy="122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A69934A" id="Oval 1" o:spid="_x0000_s1026" style="position:absolute;margin-left:222.9pt;margin-top:9.05pt;width:94.25pt;height:96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" filled="f" strokecolor="#1f497d [3215]"/>
            </w:pict>
          </mc:Fallback>
        </mc:AlternateContent>
      </w:r>
      <w:r>
        <w:rPr>
          <w:noProof/>
        </w:rPr>
        <w:t xml:space="preserve"> </w:t>
      </w:r>
    </w:p>
    <w:p w14:paraId="1438FBA1" w14:textId="77777777" w:rsidR="00997E9C" w:rsidRDefault="00997E9C" w:rsidP="00997E9C"/>
    <w:p w14:paraId="691A1565" w14:textId="77777777" w:rsidR="00997E9C" w:rsidRDefault="00997E9C" w:rsidP="00997E9C"/>
    <w:p w14:paraId="28B3AF97" w14:textId="77777777" w:rsidR="00997E9C" w:rsidRDefault="00997E9C" w:rsidP="00997E9C"/>
    <w:p w14:paraId="51311E71" w14:textId="5E35EBD2" w:rsidR="00462A0F" w:rsidRPr="00664B43" w:rsidRDefault="00462A0F" w:rsidP="00DF42BC"/>
    <w:p w14:paraId="6469C0A5" w14:textId="77777777" w:rsidR="00462A0F" w:rsidRPr="00664B43" w:rsidRDefault="00462A0F" w:rsidP="00DF42BC"/>
    <w:p w14:paraId="481073D9" w14:textId="4C3C08B3" w:rsidR="00462A0F" w:rsidRDefault="00462A0F" w:rsidP="00DF42BC">
      <w:pPr>
        <w:rPr>
          <w:b/>
        </w:rPr>
      </w:pPr>
    </w:p>
    <w:p w14:paraId="36269DC9" w14:textId="77777777" w:rsidR="00997E9C" w:rsidRPr="00664B43" w:rsidRDefault="00997E9C" w:rsidP="00DF42BC">
      <w:pPr>
        <w:rPr>
          <w:b/>
        </w:rPr>
      </w:pPr>
    </w:p>
    <w:p w14:paraId="4E045714" w14:textId="1F8A20B5" w:rsidR="00B344FA" w:rsidRPr="00664B43" w:rsidRDefault="00EB2AF6" w:rsidP="00DF42BC">
      <w:proofErr w:type="spellStart"/>
      <w:r w:rsidRPr="00664B43">
        <w:t>Ans</w:t>
      </w:r>
      <w:proofErr w:type="spellEnd"/>
      <w:r w:rsidRPr="00664B43">
        <w:t xml:space="preserve">: </w:t>
      </w:r>
      <w:r w:rsidR="00DF7E9E" w:rsidRPr="00664B43">
        <w:t>There are 3 “radii”</w:t>
      </w:r>
      <w:r w:rsidR="0056705A" w:rsidRPr="00664B43">
        <w:t xml:space="preserve"> lengths</w:t>
      </w:r>
      <w:r w:rsidR="00DF7E9E" w:rsidRPr="00664B43">
        <w:t xml:space="preserve"> wrapped</w:t>
      </w:r>
      <w:r w:rsidR="00462A0F" w:rsidRPr="00664B43">
        <w:t xml:space="preserve"> along the arc, and each radius </w:t>
      </w:r>
      <w:r w:rsidR="0095138D">
        <w:t xml:space="preserve">length </w:t>
      </w:r>
      <w:r w:rsidR="00462A0F" w:rsidRPr="00664B43">
        <w:t xml:space="preserve">is </w:t>
      </w:r>
      <w:r w:rsidR="00DF7E9E" w:rsidRPr="00664B43">
        <w:t>7</w:t>
      </w:r>
      <w:r w:rsidR="00B344FA" w:rsidRPr="00664B43">
        <w:t xml:space="preserve"> cm,</w:t>
      </w:r>
    </w:p>
    <w:p w14:paraId="0E8F17CF" w14:textId="190E7EF8" w:rsidR="00DF7E9E" w:rsidRPr="00664B43" w:rsidRDefault="00DF7E9E" w:rsidP="00DF42BC">
      <w:pPr>
        <w:rPr>
          <w:b/>
        </w:rPr>
      </w:pPr>
      <w:r w:rsidRPr="00664B43">
        <w:t>so the arc length = (length of the radius)( radian</w:t>
      </w:r>
      <w:r w:rsidR="00997E9C">
        <w:t xml:space="preserve"> measure</w:t>
      </w:r>
      <w:r w:rsidRPr="00664B43">
        <w:t>)</w:t>
      </w:r>
      <w:r w:rsidR="00462A0F" w:rsidRPr="00664B43">
        <w:rPr>
          <w:noProof/>
        </w:rPr>
        <w:t xml:space="preserve"> </w:t>
      </w:r>
    </w:p>
    <w:p w14:paraId="156B5A8D" w14:textId="164E7BB9" w:rsidR="00DF7E9E" w:rsidRPr="00664B43" w:rsidRDefault="00DF7E9E" w:rsidP="00462A0F">
      <w:r w:rsidRPr="00664B43">
        <w:t xml:space="preserve">  </w:t>
      </w:r>
      <w:r w:rsidR="00EB2AF6" w:rsidRPr="00664B43">
        <w:t xml:space="preserve">                     </w:t>
      </w:r>
      <w:r w:rsidR="00997E9C">
        <w:t xml:space="preserve"> </w:t>
      </w:r>
      <w:r w:rsidRPr="00664B43">
        <w:t xml:space="preserve">   =    (7cm)  (3)</w:t>
      </w:r>
      <w:r w:rsidR="00462A0F" w:rsidRPr="00664B43">
        <w:rPr>
          <w:noProof/>
        </w:rPr>
        <w:t xml:space="preserve"> </w:t>
      </w:r>
    </w:p>
    <w:p w14:paraId="7D1D1695" w14:textId="74151FC3" w:rsidR="00462A0F" w:rsidRPr="00664B43" w:rsidRDefault="00997E9C" w:rsidP="00DF42BC">
      <w:pPr>
        <w:rPr>
          <w:u w:val="single"/>
        </w:rPr>
      </w:pPr>
      <w:r>
        <w:t xml:space="preserve">        </w:t>
      </w:r>
      <w:r w:rsidR="00EB2AF6" w:rsidRPr="00664B43">
        <w:t xml:space="preserve">  </w:t>
      </w:r>
      <w:r w:rsidR="009F5CF2" w:rsidRPr="00664B43">
        <w:rPr>
          <w:u w:val="single"/>
        </w:rPr>
        <w:t>a</w:t>
      </w:r>
      <w:r w:rsidR="00EB2AF6" w:rsidRPr="00664B43">
        <w:rPr>
          <w:u w:val="single"/>
        </w:rPr>
        <w:t>rc length</w:t>
      </w:r>
      <w:r w:rsidR="009F5CF2" w:rsidRPr="00664B43">
        <w:rPr>
          <w:u w:val="single"/>
        </w:rPr>
        <w:t xml:space="preserve"> </w:t>
      </w:r>
      <w:r w:rsidR="00EB2AF6" w:rsidRPr="00664B43">
        <w:rPr>
          <w:u w:val="single"/>
        </w:rPr>
        <w:t>= 21 cm</w:t>
      </w:r>
    </w:p>
    <w:p w14:paraId="56C749D5" w14:textId="6C2F77D5" w:rsidR="00EB2AF6" w:rsidRPr="00664B43" w:rsidRDefault="00462A0F" w:rsidP="00DF42BC">
      <w:r w:rsidRPr="00664B43">
        <w:t xml:space="preserve">                                                                                   </w:t>
      </w:r>
      <w:r w:rsidR="0095138D">
        <w:t xml:space="preserve">           </w:t>
      </w:r>
    </w:p>
    <w:p w14:paraId="3B08F873" w14:textId="170F34E4" w:rsidR="00795E9D" w:rsidRPr="00664B43" w:rsidRDefault="0056705A" w:rsidP="00DF42BC">
      <w:r w:rsidRPr="00664B43">
        <w:t xml:space="preserve">1. </w:t>
      </w:r>
      <w:r w:rsidR="00B37D45" w:rsidRPr="00664B43">
        <w:t>Find</w:t>
      </w:r>
      <w:r w:rsidR="00FC080E" w:rsidRPr="00664B43">
        <w:t xml:space="preserve"> the arc lengths subtended by the following central angles given in radian measure</w:t>
      </w:r>
      <w:r w:rsidR="00795E9D" w:rsidRPr="00664B43">
        <w:t xml:space="preserve">. </w:t>
      </w:r>
      <w:r w:rsidR="0095138D">
        <w:t xml:space="preserve"> </w:t>
      </w:r>
      <w:r w:rsidR="00795E9D" w:rsidRPr="00664B43">
        <w:t>Be sure</w:t>
      </w:r>
      <w:r w:rsidR="00904535" w:rsidRPr="00664B43">
        <w:t xml:space="preserve"> your answer includes </w:t>
      </w:r>
      <w:r w:rsidR="00795E9D" w:rsidRPr="00664B43">
        <w:t xml:space="preserve">units of measure. </w:t>
      </w:r>
      <w:r w:rsidR="0095138D">
        <w:t xml:space="preserve"> </w:t>
      </w:r>
      <w:r w:rsidR="00795E9D" w:rsidRPr="00664B43">
        <w:t xml:space="preserve">As you answer these questions, try to figure out a formula that relates arc length to </w:t>
      </w:r>
      <w:r w:rsidR="00FC080E" w:rsidRPr="00664B43">
        <w:t>the radian measure of the central angle it subtends. T</w:t>
      </w:r>
      <w:r w:rsidR="00795E9D" w:rsidRPr="00664B43">
        <w:t>raditional</w:t>
      </w:r>
      <w:r w:rsidR="00FC080E" w:rsidRPr="00664B43">
        <w:t>ly we</w:t>
      </w:r>
      <w:r w:rsidR="00795E9D" w:rsidRPr="00664B43">
        <w:t xml:space="preserve"> use the</w:t>
      </w:r>
      <w:r w:rsidR="009F5CF2" w:rsidRPr="00664B43">
        <w:t>se</w:t>
      </w:r>
      <w:r w:rsidR="00795E9D" w:rsidRPr="00664B43">
        <w:t xml:space="preserve"> variables</w:t>
      </w:r>
      <w:r w:rsidR="009F5CF2" w:rsidRPr="00664B43">
        <w:t>:</w:t>
      </w:r>
    </w:p>
    <w:p w14:paraId="36684CC4" w14:textId="34B6DEFF" w:rsidR="00EB2AF6" w:rsidRPr="00664B43" w:rsidRDefault="00795E9D" w:rsidP="00795E9D">
      <w:pPr>
        <w:ind w:firstLine="720"/>
      </w:pPr>
      <w:r w:rsidRPr="00664B43">
        <w:t xml:space="preserve">‘s’ for arc length, </w:t>
      </w:r>
      <w:r w:rsidR="00C7175E" w:rsidRPr="00664B43">
        <w:t xml:space="preserve"> </w:t>
      </w:r>
    </w:p>
    <w:p w14:paraId="6767383D" w14:textId="7E3EA41B" w:rsidR="00795E9D" w:rsidRPr="00664B43" w:rsidRDefault="00795E9D" w:rsidP="00795E9D">
      <w:pPr>
        <w:ind w:firstLine="720"/>
      </w:pPr>
      <w:r w:rsidRPr="00664B43">
        <w:t>‘r’ for the length of the radius</w:t>
      </w:r>
      <w:r w:rsidR="00B37D45" w:rsidRPr="00664B43">
        <w:t>,</w:t>
      </w:r>
    </w:p>
    <w:p w14:paraId="73EF2A38" w14:textId="10A5F219" w:rsidR="00795E9D" w:rsidRPr="00664B43" w:rsidRDefault="00795E9D" w:rsidP="00795E9D">
      <w:pPr>
        <w:ind w:firstLine="720"/>
      </w:pPr>
      <w:r w:rsidRPr="00664B43">
        <w:t>‘</w:t>
      </w:r>
      <w:r w:rsidRPr="00664B43">
        <w:rPr>
          <w:rFonts w:ascii="Cambria Math" w:hAnsi="Cambria Math" w:cs="Cambria Math"/>
        </w:rPr>
        <w:t>𝜽</w:t>
      </w:r>
      <w:r w:rsidRPr="00664B43">
        <w:t>’</w:t>
      </w:r>
      <w:r w:rsidR="0095138D">
        <w:t xml:space="preserve"> </w:t>
      </w:r>
      <w:r w:rsidRPr="00664B43">
        <w:t xml:space="preserve">for </w:t>
      </w:r>
      <w:r w:rsidR="0095138D">
        <w:t xml:space="preserve">the </w:t>
      </w:r>
      <w:r w:rsidRPr="00664B43">
        <w:t>radian measure</w:t>
      </w:r>
      <w:r w:rsidR="0095138D">
        <w:t xml:space="preserve"> </w:t>
      </w:r>
      <w:r w:rsidR="008148E1" w:rsidRPr="00664B43">
        <w:t>of the central angle subtended by the arc.</w:t>
      </w:r>
    </w:p>
    <w:p w14:paraId="75EFB81A" w14:textId="77777777" w:rsidR="00795E9D" w:rsidRPr="00664B43" w:rsidRDefault="00795E9D" w:rsidP="00DF42BC"/>
    <w:p w14:paraId="2A5CDBAC" w14:textId="52CCD145" w:rsidR="00904535" w:rsidRPr="00664B43" w:rsidRDefault="00313F8D" w:rsidP="00DF42BC">
      <w:r w:rsidRPr="00664B43">
        <w:t>As you do these problems, envision how you would</w:t>
      </w:r>
      <w:r w:rsidR="00904535" w:rsidRPr="00664B43">
        <w:t xml:space="preserve"> sketch the arc that is the correct  number of</w:t>
      </w:r>
      <w:r w:rsidRPr="00664B43">
        <w:t xml:space="preserve"> radii wrapped around the circumference of the circle. </w:t>
      </w:r>
    </w:p>
    <w:p w14:paraId="16852780" w14:textId="77777777" w:rsidR="0056705A" w:rsidRPr="00664B43" w:rsidRDefault="0056705A" w:rsidP="00DF42BC"/>
    <w:p w14:paraId="118B8C09" w14:textId="2AD7D6C4" w:rsidR="008148E1" w:rsidRPr="00664B43" w:rsidRDefault="008148E1" w:rsidP="00DF42BC">
      <w:r w:rsidRPr="00664B43">
        <w:t xml:space="preserve">a. </w:t>
      </w:r>
      <w:r w:rsidR="0095138D">
        <w:t xml:space="preserve">s = _____________ if r =7 cm </w:t>
      </w:r>
      <w:r w:rsidR="009F5CF2" w:rsidRPr="00664B43">
        <w:t xml:space="preserve">and </w:t>
      </w:r>
      <w:r w:rsidR="009F5CF2" w:rsidRPr="00664B43">
        <w:rPr>
          <w:rFonts w:ascii="Cambria Math" w:hAnsi="Cambria Math" w:cs="Cambria Math"/>
        </w:rPr>
        <w:t>𝜽</w:t>
      </w:r>
      <w:r w:rsidR="009F5CF2" w:rsidRPr="00664B43">
        <w:t xml:space="preserve"> </w:t>
      </w:r>
      <w:r w:rsidRPr="00664B43">
        <w:t xml:space="preserve">= </w:t>
      </w:r>
      <w:r w:rsidR="009F5CF2" w:rsidRPr="00664B43">
        <w:t>1</w:t>
      </w:r>
    </w:p>
    <w:p w14:paraId="3EBCA707" w14:textId="77777777" w:rsidR="009F5CF2" w:rsidRDefault="009F5CF2" w:rsidP="00DF42BC"/>
    <w:p w14:paraId="49BA9F00" w14:textId="77777777" w:rsidR="00652F14" w:rsidRPr="00664B43" w:rsidRDefault="00652F14" w:rsidP="00DF42BC"/>
    <w:p w14:paraId="67E43D78" w14:textId="04257140" w:rsidR="009F5CF2" w:rsidRPr="00664B43" w:rsidRDefault="0095138D" w:rsidP="009F5CF2">
      <w:r>
        <w:t xml:space="preserve">b. s = _____________ if r =7 cm </w:t>
      </w:r>
      <w:r w:rsidR="009F5CF2" w:rsidRPr="00664B43">
        <w:t xml:space="preserve">and </w:t>
      </w:r>
      <w:r w:rsidR="009F5CF2" w:rsidRPr="00664B43">
        <w:rPr>
          <w:rFonts w:ascii="Cambria Math" w:hAnsi="Cambria Math" w:cs="Cambria Math"/>
        </w:rPr>
        <w:t>𝜽</w:t>
      </w:r>
      <w:r w:rsidR="009F5CF2" w:rsidRPr="00664B43">
        <w:t xml:space="preserve"> = 5</w:t>
      </w:r>
    </w:p>
    <w:p w14:paraId="1F905579" w14:textId="77777777" w:rsidR="009F5CF2" w:rsidRDefault="009F5CF2" w:rsidP="009F5CF2"/>
    <w:p w14:paraId="1772ABAD" w14:textId="77777777" w:rsidR="00652F14" w:rsidRPr="00664B43" w:rsidRDefault="00652F14" w:rsidP="009F5CF2"/>
    <w:p w14:paraId="0BEF0B5E" w14:textId="1CF7C8D6" w:rsidR="009F5CF2" w:rsidRPr="00664B43" w:rsidRDefault="009F5CF2" w:rsidP="009F5CF2">
      <w:r w:rsidRPr="00664B43">
        <w:t>c. s</w:t>
      </w:r>
      <w:r w:rsidR="0095138D">
        <w:t xml:space="preserve"> = _____________ if r =10 inches </w:t>
      </w:r>
      <w:r w:rsidRPr="00664B43">
        <w:t xml:space="preserve">and </w:t>
      </w:r>
      <w:r w:rsidRPr="00664B43">
        <w:rPr>
          <w:rFonts w:ascii="Cambria Math" w:hAnsi="Cambria Math" w:cs="Cambria Math"/>
        </w:rPr>
        <w:t>𝜽</w:t>
      </w:r>
      <w:r w:rsidRPr="00664B43">
        <w:t xml:space="preserve"> = </w:t>
      </w:r>
      <w:r w:rsidR="00313F8D" w:rsidRPr="00664B43">
        <w:t>1</w:t>
      </w:r>
    </w:p>
    <w:p w14:paraId="7A885DBF" w14:textId="77777777" w:rsidR="009F5CF2" w:rsidRDefault="009F5CF2" w:rsidP="009F5CF2"/>
    <w:p w14:paraId="2530DC2C" w14:textId="77777777" w:rsidR="00652F14" w:rsidRPr="00664B43" w:rsidRDefault="00652F14" w:rsidP="009F5CF2"/>
    <w:p w14:paraId="028221EB" w14:textId="52FAF46C" w:rsidR="009F5CF2" w:rsidRPr="00664B43" w:rsidRDefault="009F5CF2" w:rsidP="009F5CF2">
      <w:r w:rsidRPr="00664B43">
        <w:t xml:space="preserve">d. s = _____________ if r =10 </w:t>
      </w:r>
      <w:r w:rsidR="0095138D">
        <w:t xml:space="preserve">inches </w:t>
      </w:r>
      <w:r w:rsidRPr="00664B43">
        <w:t xml:space="preserve">and </w:t>
      </w:r>
      <w:r w:rsidRPr="00664B43">
        <w:rPr>
          <w:rFonts w:ascii="Cambria Math" w:hAnsi="Cambria Math" w:cs="Cambria Math"/>
        </w:rPr>
        <w:t>𝜽</w:t>
      </w:r>
      <w:r w:rsidR="007876BE">
        <w:t xml:space="preserve"> = 6</w:t>
      </w:r>
    </w:p>
    <w:p w14:paraId="4255DBF2" w14:textId="77777777" w:rsidR="009F5CF2" w:rsidRDefault="009F5CF2" w:rsidP="009F5CF2"/>
    <w:p w14:paraId="5E7B5308" w14:textId="77777777" w:rsidR="00652F14" w:rsidRPr="00664B43" w:rsidRDefault="00652F14" w:rsidP="009F5CF2"/>
    <w:p w14:paraId="2DE46020" w14:textId="4ABF7AC7" w:rsidR="009F5CF2" w:rsidRPr="00664B43" w:rsidRDefault="009F5CF2" w:rsidP="009F5CF2">
      <w:r w:rsidRPr="00664B43">
        <w:t>e. s</w:t>
      </w:r>
      <w:r w:rsidR="0095138D">
        <w:t xml:space="preserve"> = _____________ if r =10 inches </w:t>
      </w:r>
      <w:r w:rsidRPr="00664B43">
        <w:t xml:space="preserve">and </w:t>
      </w:r>
      <w:r w:rsidRPr="00664B43">
        <w:rPr>
          <w:rFonts w:ascii="Cambria Math" w:hAnsi="Cambria Math" w:cs="Cambria Math"/>
        </w:rPr>
        <w:t>𝜽</w:t>
      </w:r>
      <w:r w:rsidRPr="00664B43">
        <w:t xml:space="preserve"> = 2π</w:t>
      </w:r>
    </w:p>
    <w:p w14:paraId="07139627" w14:textId="6ED703D3" w:rsidR="009F5CF2" w:rsidRPr="00664B43" w:rsidRDefault="00652F14" w:rsidP="009F5CF2">
      <w:r>
        <w:t xml:space="preserve">    (N</w:t>
      </w:r>
      <w:r w:rsidR="00313F8D" w:rsidRPr="00664B43">
        <w:t>ote that this</w:t>
      </w:r>
      <w:r w:rsidR="00997E9C">
        <w:t xml:space="preserve"> arc length</w:t>
      </w:r>
      <w:r>
        <w:t xml:space="preserve"> is</w:t>
      </w:r>
      <w:r w:rsidR="00313F8D" w:rsidRPr="00664B43">
        <w:t xml:space="preserve"> the </w:t>
      </w:r>
      <w:r w:rsidR="009F5CF2" w:rsidRPr="00664B43">
        <w:t>circumference of the circle</w:t>
      </w:r>
      <w:r w:rsidR="00313F8D" w:rsidRPr="00664B43">
        <w:t>: C</w:t>
      </w:r>
      <w:r w:rsidR="0095138D">
        <w:t xml:space="preserve"> </w:t>
      </w:r>
      <w:r w:rsidR="00313F8D" w:rsidRPr="00664B43">
        <w:t>=</w:t>
      </w:r>
      <w:r w:rsidR="0095138D">
        <w:t xml:space="preserve"> </w:t>
      </w:r>
      <w:r w:rsidR="00313F8D" w:rsidRPr="00664B43">
        <w:t>2πr</w:t>
      </w:r>
      <w:r w:rsidR="009F5CF2" w:rsidRPr="00664B43">
        <w:t>)</w:t>
      </w:r>
    </w:p>
    <w:p w14:paraId="4E7513D1" w14:textId="77777777" w:rsidR="00B37D45" w:rsidRPr="00664B43" w:rsidRDefault="00B37D45" w:rsidP="009F5CF2"/>
    <w:p w14:paraId="7FC972FD" w14:textId="367B0189" w:rsidR="00B37D45" w:rsidRDefault="00B37D45" w:rsidP="009F5CF2">
      <w:pPr>
        <w:rPr>
          <w:b/>
        </w:rPr>
      </w:pPr>
      <w:r w:rsidRPr="00664B43">
        <w:t>f. The formula for arc length is:</w:t>
      </w:r>
      <w:r w:rsidRPr="00664B43">
        <w:rPr>
          <w:b/>
        </w:rPr>
        <w:t xml:space="preserve"> ________________</w:t>
      </w:r>
      <w:r w:rsidR="0095138D">
        <w:rPr>
          <w:b/>
        </w:rPr>
        <w:t>__________________</w:t>
      </w:r>
      <w:r w:rsidRPr="00664B43">
        <w:rPr>
          <w:b/>
        </w:rPr>
        <w:t>____</w:t>
      </w:r>
    </w:p>
    <w:p w14:paraId="3BDE52C8" w14:textId="6B004689" w:rsidR="00997E9C" w:rsidRDefault="00997E9C" w:rsidP="009F5CF2">
      <w:pPr>
        <w:rPr>
          <w:b/>
        </w:rPr>
      </w:pPr>
    </w:p>
    <w:p w14:paraId="049ED5C2" w14:textId="35516523" w:rsidR="00997E9C" w:rsidRPr="00664B43" w:rsidRDefault="00997E9C" w:rsidP="009F5CF2">
      <w:pPr>
        <w:rPr>
          <w:b/>
        </w:rPr>
      </w:pPr>
      <w:r>
        <w:rPr>
          <w:b/>
        </w:rPr>
        <w:lastRenderedPageBreak/>
        <w:t xml:space="preserve">You can use the formula to fill in the following blanks: </w:t>
      </w:r>
    </w:p>
    <w:p w14:paraId="3147E50A" w14:textId="4008B933" w:rsidR="009F5CF2" w:rsidRPr="00664B43" w:rsidRDefault="00B37D45" w:rsidP="009F5CF2">
      <w:pPr>
        <w:rPr>
          <w:b/>
        </w:rPr>
      </w:pPr>
      <w:r w:rsidRPr="00664B43">
        <w:t>g.</w:t>
      </w:r>
      <w:r w:rsidR="009F5CF2" w:rsidRPr="00664B43">
        <w:t xml:space="preserve"> s = _____________ if r =1 meter and </w:t>
      </w:r>
      <w:r w:rsidR="009F5CF2" w:rsidRPr="00664B43">
        <w:rPr>
          <w:rFonts w:ascii="Cambria Math" w:hAnsi="Cambria Math" w:cs="Cambria Math"/>
        </w:rPr>
        <w:t>𝜽</w:t>
      </w:r>
      <w:r w:rsidR="009F5CF2" w:rsidRPr="00664B43">
        <w:t xml:space="preserve"> = 1</w:t>
      </w:r>
    </w:p>
    <w:p w14:paraId="7953CC79" w14:textId="77777777" w:rsidR="009F5CF2" w:rsidRDefault="009F5CF2" w:rsidP="009F5CF2"/>
    <w:p w14:paraId="3C2D4BF3" w14:textId="77777777" w:rsidR="00652F14" w:rsidRPr="00664B43" w:rsidRDefault="00652F14" w:rsidP="009F5CF2"/>
    <w:p w14:paraId="68FADAE2" w14:textId="0B65A943" w:rsidR="009F5CF2" w:rsidRPr="00664B43" w:rsidRDefault="00B37D45" w:rsidP="009F5CF2">
      <w:r w:rsidRPr="00664B43">
        <w:t>h</w:t>
      </w:r>
      <w:r w:rsidR="009F5CF2" w:rsidRPr="00664B43">
        <w:t xml:space="preserve">. s = _____________ if r =1 meter and </w:t>
      </w:r>
      <w:r w:rsidR="009F5CF2" w:rsidRPr="00664B43">
        <w:rPr>
          <w:rFonts w:ascii="Cambria Math" w:hAnsi="Cambria Math" w:cs="Cambria Math"/>
        </w:rPr>
        <w:t>𝜽</w:t>
      </w:r>
      <w:r w:rsidR="007876BE">
        <w:t xml:space="preserve"> = 5</w:t>
      </w:r>
    </w:p>
    <w:p w14:paraId="328C9919" w14:textId="77777777" w:rsidR="00313F8D" w:rsidRDefault="00313F8D" w:rsidP="009F5CF2"/>
    <w:p w14:paraId="30C76E4A" w14:textId="77777777" w:rsidR="00652F14" w:rsidRPr="00664B43" w:rsidRDefault="00652F14" w:rsidP="009F5CF2"/>
    <w:p w14:paraId="56DA205C" w14:textId="3761C911" w:rsidR="00313F8D" w:rsidRDefault="00B37D45" w:rsidP="009F5CF2">
      <w:r w:rsidRPr="00664B43">
        <w:t>i</w:t>
      </w:r>
      <w:r w:rsidR="00313F8D" w:rsidRPr="00664B43">
        <w:t xml:space="preserve">. s = _____________ if r =1 meter and </w:t>
      </w:r>
      <w:r w:rsidR="00313F8D" w:rsidRPr="00664B43">
        <w:rPr>
          <w:rFonts w:ascii="Cambria Math" w:hAnsi="Cambria Math" w:cs="Cambria Math"/>
        </w:rPr>
        <w:t>𝜽</w:t>
      </w:r>
      <w:r w:rsidR="00313F8D" w:rsidRPr="00664B43">
        <w:t xml:space="preserve"> = 6π</w:t>
      </w:r>
    </w:p>
    <w:p w14:paraId="3D6B5702" w14:textId="19865E2D" w:rsidR="00997E9C" w:rsidRDefault="00997E9C" w:rsidP="009F5CF2"/>
    <w:p w14:paraId="6DDECB85" w14:textId="77777777" w:rsidR="00652F14" w:rsidRDefault="00652F14" w:rsidP="009F5CF2"/>
    <w:p w14:paraId="3CC21F27" w14:textId="61FB299E" w:rsidR="00997E9C" w:rsidRDefault="00997E9C" w:rsidP="009F5CF2">
      <w:r>
        <w:t>j. s = _____________ if r =8</w:t>
      </w:r>
      <w:r w:rsidRPr="00664B43">
        <w:t xml:space="preserve"> meter and </w:t>
      </w:r>
      <w:r w:rsidRPr="00664B43">
        <w:rPr>
          <w:rFonts w:ascii="Cambria Math" w:hAnsi="Cambria Math" w:cs="Cambria Math"/>
        </w:rPr>
        <w:t>𝜽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32C06E0" w14:textId="74580159" w:rsidR="00997E9C" w:rsidRDefault="00997E9C" w:rsidP="009F5CF2"/>
    <w:p w14:paraId="1732A7D4" w14:textId="77777777" w:rsidR="00652F14" w:rsidRDefault="00652F14" w:rsidP="009F5CF2"/>
    <w:p w14:paraId="6F38A49F" w14:textId="31E15F52" w:rsidR="00997E9C" w:rsidRDefault="00652F14" w:rsidP="009F5CF2">
      <w:r>
        <w:t xml:space="preserve">k. s = 12 </w:t>
      </w:r>
      <w:r w:rsidR="00997E9C">
        <w:t xml:space="preserve"> if r =</w:t>
      </w:r>
      <w:r w:rsidR="00997E9C" w:rsidRPr="00664B43">
        <w:t xml:space="preserve"> </w:t>
      </w:r>
      <w:r w:rsidR="00997E9C">
        <w:t xml:space="preserve">________ </w:t>
      </w:r>
      <w:r w:rsidR="00997E9C" w:rsidRPr="00664B43">
        <w:t>meter</w:t>
      </w:r>
      <w:r w:rsidR="00997E9C">
        <w:t>s</w:t>
      </w:r>
      <w:r w:rsidR="00997E9C" w:rsidRPr="00664B43">
        <w:t xml:space="preserve"> and </w:t>
      </w:r>
      <w:r w:rsidR="00997E9C" w:rsidRPr="00664B43">
        <w:rPr>
          <w:rFonts w:ascii="Cambria Math" w:hAnsi="Cambria Math" w:cs="Cambria Math"/>
        </w:rPr>
        <w:t>𝜽</w:t>
      </w:r>
      <w:r w:rsidR="00997E9C">
        <w:t xml:space="preserve"> = 2</w:t>
      </w:r>
    </w:p>
    <w:p w14:paraId="789A318E" w14:textId="1DC151FF" w:rsidR="00997E9C" w:rsidRDefault="00997E9C" w:rsidP="009F5CF2"/>
    <w:p w14:paraId="0D5D22E5" w14:textId="77777777" w:rsidR="00652F14" w:rsidRDefault="00652F14" w:rsidP="009F5CF2"/>
    <w:p w14:paraId="1C736F3E" w14:textId="2F27E390" w:rsidR="00997E9C" w:rsidRDefault="00997E9C" w:rsidP="009F5CF2">
      <w:r>
        <w:t xml:space="preserve">l. </w:t>
      </w:r>
      <w:r w:rsidRPr="00664B43">
        <w:t xml:space="preserve">s </w:t>
      </w:r>
      <w:r w:rsidR="00C94243">
        <w:t xml:space="preserve"> </w:t>
      </w:r>
      <w:r w:rsidRPr="00664B43">
        <w:t xml:space="preserve">= </w:t>
      </w:r>
      <w:r>
        <w:t xml:space="preserve">24 </w:t>
      </w:r>
      <w:r w:rsidR="00C94243">
        <w:t xml:space="preserve"> </w:t>
      </w:r>
      <w:r>
        <w:t xml:space="preserve">if </w:t>
      </w:r>
      <w:r w:rsidR="00C94243">
        <w:t xml:space="preserve">  </w:t>
      </w:r>
      <w:r>
        <w:t>r =</w:t>
      </w:r>
      <w:r w:rsidR="00C94243">
        <w:t>________</w:t>
      </w:r>
      <w:r>
        <w:t xml:space="preserve">meters </w:t>
      </w:r>
      <w:r w:rsidRPr="00664B43">
        <w:t xml:space="preserve">and </w:t>
      </w:r>
      <w:r w:rsidRPr="00664B43">
        <w:rPr>
          <w:rFonts w:ascii="Cambria Math" w:hAnsi="Cambria Math" w:cs="Cambria Math"/>
        </w:rPr>
        <w:t>𝜽</w:t>
      </w:r>
      <w:r>
        <w:t xml:space="preserve"> = ________</w:t>
      </w:r>
    </w:p>
    <w:p w14:paraId="5569B2E1" w14:textId="77777777" w:rsidR="0095138D" w:rsidRDefault="0095138D" w:rsidP="009F5CF2"/>
    <w:p w14:paraId="49106B7B" w14:textId="77777777" w:rsidR="00652F14" w:rsidRDefault="00652F14" w:rsidP="009F5CF2"/>
    <w:p w14:paraId="4F1B3289" w14:textId="42A85E7D" w:rsidR="00313F8D" w:rsidRDefault="0095138D" w:rsidP="009F5CF2">
      <w:r>
        <w:t xml:space="preserve">m. </w:t>
      </w:r>
      <w:r w:rsidR="00B37D45" w:rsidRPr="00664B43">
        <w:t>If the radius of the circle = 1 unit, the arc length is equal to _________</w:t>
      </w:r>
    </w:p>
    <w:p w14:paraId="15F821AE" w14:textId="77777777" w:rsidR="00652F14" w:rsidRDefault="00652F14" w:rsidP="009F5CF2"/>
    <w:p w14:paraId="6B30DB70" w14:textId="77777777" w:rsidR="00652F14" w:rsidRPr="00664B43" w:rsidRDefault="00652F14" w:rsidP="009F5CF2"/>
    <w:p w14:paraId="40632054" w14:textId="63F432D6" w:rsidR="00AC1B80" w:rsidRDefault="0095138D" w:rsidP="009F5CF2">
      <w:r>
        <w:t xml:space="preserve">n. </w:t>
      </w:r>
      <w:r w:rsidR="00AC1B80">
        <w:t>Using the formula ‘</w:t>
      </w:r>
      <w:r w:rsidR="00AC1B80" w:rsidRPr="00664B43">
        <w:t>s</w:t>
      </w:r>
      <w:r w:rsidR="00652F14">
        <w:t xml:space="preserve"> </w:t>
      </w:r>
      <w:r w:rsidR="00AC1B80" w:rsidRPr="00664B43">
        <w:t>=</w:t>
      </w:r>
      <w:r w:rsidR="00652F14">
        <w:t xml:space="preserve"> </w:t>
      </w:r>
      <w:r w:rsidR="00AC1B80" w:rsidRPr="00664B43">
        <w:t xml:space="preserve">r </w:t>
      </w:r>
      <w:r w:rsidR="00AC1B80" w:rsidRPr="00664B43">
        <w:rPr>
          <w:rFonts w:ascii="Cambria Math" w:hAnsi="Cambria Math" w:cs="Cambria Math"/>
        </w:rPr>
        <w:t>𝜽</w:t>
      </w:r>
      <w:r w:rsidR="00AC1B80">
        <w:t xml:space="preserve">’ for arc </w:t>
      </w:r>
      <w:r w:rsidR="00C94243">
        <w:t xml:space="preserve">length, </w:t>
      </w:r>
      <w:r w:rsidR="00AC1B80">
        <w:t xml:space="preserve">substitute 1 in for </w:t>
      </w:r>
      <w:r w:rsidR="005C61B9">
        <w:t>‘</w:t>
      </w:r>
      <w:r w:rsidR="00AC1B80">
        <w:t>r</w:t>
      </w:r>
      <w:r w:rsidR="005C61B9">
        <w:t>’</w:t>
      </w:r>
      <w:r w:rsidR="00C94243">
        <w:t xml:space="preserve"> and simplify to obtain a </w:t>
      </w:r>
      <w:r w:rsidR="005C61B9">
        <w:t xml:space="preserve">special arc </w:t>
      </w:r>
      <w:r w:rsidR="00725A1C">
        <w:t>length</w:t>
      </w:r>
      <w:r w:rsidR="00AC1B80">
        <w:t xml:space="preserve"> </w:t>
      </w:r>
      <w:r w:rsidR="00C94243">
        <w:t xml:space="preserve"> formula for the unit circle. </w:t>
      </w:r>
      <w:r w:rsidR="00AC1B80">
        <w:t>__________</w:t>
      </w:r>
    </w:p>
    <w:p w14:paraId="54FC9E3E" w14:textId="77777777" w:rsidR="00AC1B80" w:rsidRDefault="00AC1B80" w:rsidP="009F5CF2"/>
    <w:p w14:paraId="05654A08" w14:textId="77777777" w:rsidR="00C94243" w:rsidRDefault="00C94243" w:rsidP="009F5CF2"/>
    <w:p w14:paraId="72AB59D0" w14:textId="0B60FDBC" w:rsidR="00313F8D" w:rsidRPr="00664B43" w:rsidRDefault="00C94243" w:rsidP="009F5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B66E617" wp14:editId="1EF548D2">
                <wp:simplePos x="0" y="0"/>
                <wp:positionH relativeFrom="column">
                  <wp:posOffset>2501900</wp:posOffset>
                </wp:positionH>
                <wp:positionV relativeFrom="paragraph">
                  <wp:posOffset>556895</wp:posOffset>
                </wp:positionV>
                <wp:extent cx="3327400" cy="29654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7400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36B5" w14:textId="5304C3EB" w:rsidR="00C94243" w:rsidRDefault="00C9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66E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pt;margin-top:43.85pt;width:262pt;height:233.5pt;flip:x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">
                <v:textbox>
                  <w:txbxContent>
                    <w:p w14:paraId="067436B5" w14:textId="5304C3EB" w:rsidR="00C94243" w:rsidRDefault="00C94243"/>
                  </w:txbxContent>
                </v:textbox>
                <w10:wrap type="square"/>
              </v:shape>
            </w:pict>
          </mc:Fallback>
        </mc:AlternateContent>
      </w:r>
      <w:r w:rsidR="0056705A" w:rsidRPr="00664B43">
        <w:t>2. You may have learned the arc length</w:t>
      </w:r>
      <w:r w:rsidR="00313F8D" w:rsidRPr="00664B43">
        <w:t xml:space="preserve"> formula in geometry class.  If you sketch concentric circles with different radii, you may see that circle</w:t>
      </w:r>
      <w:r w:rsidR="0095138D">
        <w:t>s are similar figures, and that</w:t>
      </w:r>
      <w:r w:rsidR="00313F8D" w:rsidRPr="00664B43">
        <w:t xml:space="preserve"> therefore, the corresponding lengths are proportional. </w:t>
      </w:r>
    </w:p>
    <w:p w14:paraId="5D1C9AE4" w14:textId="2F06C2BB" w:rsidR="0099266D" w:rsidRPr="00664B43" w:rsidRDefault="0099266D" w:rsidP="009F5CF2"/>
    <w:p w14:paraId="0FA578A7" w14:textId="4D83757D" w:rsidR="0099266D" w:rsidRPr="00664B43" w:rsidRDefault="0056705A" w:rsidP="009F5CF2">
      <w:r w:rsidRPr="00664B43">
        <w:t xml:space="preserve">a. </w:t>
      </w:r>
      <w:r w:rsidR="0099266D" w:rsidRPr="00664B43">
        <w:t>Sketch two concentric circles,</w:t>
      </w:r>
      <w:r w:rsidR="00C94243">
        <w:t xml:space="preserve">                                           </w:t>
      </w:r>
    </w:p>
    <w:p w14:paraId="0DF9EF31" w14:textId="5A4ACD7C" w:rsidR="0099266D" w:rsidRPr="00664B43" w:rsidRDefault="00485F9B" w:rsidP="009F5CF2">
      <w:r>
        <w:t xml:space="preserve">one with radius 1 cm </w:t>
      </w:r>
      <w:r w:rsidR="0099266D" w:rsidRPr="00664B43">
        <w:t>and the</w:t>
      </w:r>
    </w:p>
    <w:p w14:paraId="2D6F01D5" w14:textId="30FC6F8C" w:rsidR="0099266D" w:rsidRPr="00664B43" w:rsidRDefault="00485F9B" w:rsidP="009F5CF2">
      <w:r>
        <w:t>other with radius 3 cm</w:t>
      </w:r>
      <w:r w:rsidR="0099266D" w:rsidRPr="00664B43">
        <w:t xml:space="preserve">. </w:t>
      </w:r>
    </w:p>
    <w:p w14:paraId="403E8C86" w14:textId="77777777" w:rsidR="0099266D" w:rsidRPr="00664B43" w:rsidRDefault="0099266D" w:rsidP="009F5CF2"/>
    <w:p w14:paraId="3AA1B9A9" w14:textId="58688232" w:rsidR="0099266D" w:rsidRPr="00664B43" w:rsidRDefault="0099266D" w:rsidP="009F5CF2"/>
    <w:p w14:paraId="695C5F16" w14:textId="1FE46869" w:rsidR="0099266D" w:rsidRPr="00664B43" w:rsidRDefault="0056705A" w:rsidP="009F5CF2">
      <w:r w:rsidRPr="00664B43">
        <w:t>b</w:t>
      </w:r>
      <w:r w:rsidR="0099266D" w:rsidRPr="00664B43">
        <w:t xml:space="preserve">. In your sketch, mark off an </w:t>
      </w:r>
    </w:p>
    <w:p w14:paraId="5C5ED320" w14:textId="77777777" w:rsidR="00C94243" w:rsidRDefault="00C7175E" w:rsidP="009F5CF2">
      <w:r w:rsidRPr="00664B43">
        <w:t>arc subtended by a central angle</w:t>
      </w:r>
    </w:p>
    <w:p w14:paraId="1851DF28" w14:textId="1C76ED85" w:rsidR="0099266D" w:rsidRPr="00664B43" w:rsidRDefault="00C7175E" w:rsidP="009F5CF2">
      <w:r w:rsidRPr="00664B43">
        <w:t>that measures</w:t>
      </w:r>
      <w:r w:rsidR="00C94243">
        <w:t xml:space="preserve"> </w:t>
      </w:r>
      <w:r w:rsidR="0099266D" w:rsidRPr="00664B43">
        <w:t>one radian.</w:t>
      </w:r>
      <w:r w:rsidR="00B37D45" w:rsidRPr="00664B43">
        <w:t xml:space="preserve"> </w:t>
      </w:r>
    </w:p>
    <w:p w14:paraId="17EABAC7" w14:textId="77777777" w:rsidR="0099266D" w:rsidRPr="00664B43" w:rsidRDefault="0099266D" w:rsidP="009F5CF2"/>
    <w:p w14:paraId="230C3571" w14:textId="77777777" w:rsidR="0099266D" w:rsidRPr="00664B43" w:rsidRDefault="0099266D" w:rsidP="009F5CF2"/>
    <w:p w14:paraId="520EE154" w14:textId="77777777" w:rsidR="00C94243" w:rsidRDefault="0056705A" w:rsidP="009F5CF2">
      <w:r w:rsidRPr="00664B43">
        <w:t>c</w:t>
      </w:r>
      <w:r w:rsidR="00C7175E" w:rsidRPr="00664B43">
        <w:t xml:space="preserve">. The </w:t>
      </w:r>
      <w:r w:rsidR="0099266D" w:rsidRPr="00664B43">
        <w:t>length</w:t>
      </w:r>
      <w:r w:rsidR="00C7175E" w:rsidRPr="00664B43">
        <w:t xml:space="preserve"> of the arc</w:t>
      </w:r>
      <w:r w:rsidR="0099266D" w:rsidRPr="00664B43">
        <w:t xml:space="preserve"> of the smaller</w:t>
      </w:r>
    </w:p>
    <w:p w14:paraId="266AFF07" w14:textId="06B11212" w:rsidR="0099266D" w:rsidRPr="00664B43" w:rsidRDefault="0099266D" w:rsidP="009F5CF2">
      <w:r w:rsidRPr="00664B43">
        <w:t xml:space="preserve"> circle is: ____________________</w:t>
      </w:r>
    </w:p>
    <w:p w14:paraId="0103691E" w14:textId="77777777" w:rsidR="0099266D" w:rsidRPr="00664B43" w:rsidRDefault="0099266D" w:rsidP="009F5CF2"/>
    <w:p w14:paraId="0E07D3BC" w14:textId="77777777" w:rsidR="00C94243" w:rsidRDefault="0056705A" w:rsidP="009F5CF2">
      <w:r w:rsidRPr="00664B43">
        <w:t>d</w:t>
      </w:r>
      <w:r w:rsidR="0099266D" w:rsidRPr="00664B43">
        <w:t xml:space="preserve">. The </w:t>
      </w:r>
      <w:r w:rsidR="00C7175E" w:rsidRPr="00664B43">
        <w:t>length of the arc</w:t>
      </w:r>
      <w:r w:rsidR="0099266D" w:rsidRPr="00664B43">
        <w:t xml:space="preserve"> of the larger </w:t>
      </w:r>
    </w:p>
    <w:p w14:paraId="275A3422" w14:textId="08E681A2" w:rsidR="0099266D" w:rsidRPr="00664B43" w:rsidRDefault="0099266D" w:rsidP="009F5CF2">
      <w:r w:rsidRPr="00664B43">
        <w:t>circle is: ____________________</w:t>
      </w:r>
    </w:p>
    <w:p w14:paraId="06C30046" w14:textId="77777777" w:rsidR="0099266D" w:rsidRPr="00664B43" w:rsidRDefault="0099266D" w:rsidP="009F5CF2"/>
    <w:p w14:paraId="1229D4A1" w14:textId="0A83796F" w:rsidR="00904535" w:rsidRPr="00664B43" w:rsidRDefault="0056705A" w:rsidP="009F5CF2">
      <w:r w:rsidRPr="00664B43">
        <w:t>e</w:t>
      </w:r>
      <w:r w:rsidR="0099266D" w:rsidRPr="00664B43">
        <w:t xml:space="preserve">. </w:t>
      </w:r>
      <w:r w:rsidR="00904535" w:rsidRPr="00664B43">
        <w:t>The arc length of the</w:t>
      </w:r>
      <w:r w:rsidR="00485F9B">
        <w:t xml:space="preserve"> larger circle (radius 3 cm) </w:t>
      </w:r>
      <w:r w:rsidR="00904535" w:rsidRPr="00664B43">
        <w:t xml:space="preserve"> is ________ times the arc length of the </w:t>
      </w:r>
      <w:r w:rsidR="00485F9B">
        <w:t>smaller circle</w:t>
      </w:r>
      <w:r w:rsidR="00904535" w:rsidRPr="00664B43">
        <w:t xml:space="preserve"> </w:t>
      </w:r>
      <w:r w:rsidR="00485F9B">
        <w:t>(radius 1 cm</w:t>
      </w:r>
      <w:r w:rsidR="00904535" w:rsidRPr="00664B43">
        <w:t>.</w:t>
      </w:r>
      <w:r w:rsidR="00485F9B">
        <w:t>)</w:t>
      </w:r>
    </w:p>
    <w:p w14:paraId="7C67CF62" w14:textId="77777777" w:rsidR="0099266D" w:rsidRDefault="0099266D" w:rsidP="009F5CF2"/>
    <w:p w14:paraId="7D184179" w14:textId="77777777" w:rsidR="00652F14" w:rsidRPr="00664B43" w:rsidRDefault="00652F14" w:rsidP="009F5CF2"/>
    <w:p w14:paraId="23393BDB" w14:textId="28B6CDC4" w:rsidR="009F5CF2" w:rsidRPr="00664B43" w:rsidRDefault="0056705A" w:rsidP="009F5CF2">
      <w:r w:rsidRPr="00664B43">
        <w:t>f</w:t>
      </w:r>
      <w:r w:rsidR="00836F2B" w:rsidRPr="00664B43">
        <w:t>.</w:t>
      </w:r>
      <w:r w:rsidR="0099266D" w:rsidRPr="00664B43">
        <w:t xml:space="preserve"> In algebra 1, you learned </w:t>
      </w:r>
      <w:r w:rsidR="007156C5" w:rsidRPr="00664B43">
        <w:t xml:space="preserve">the slope intercept form of </w:t>
      </w:r>
      <w:r w:rsidR="0099266D" w:rsidRPr="00664B43">
        <w:t>a line is y</w:t>
      </w:r>
      <w:r w:rsidR="00652F14">
        <w:t xml:space="preserve"> </w:t>
      </w:r>
      <w:r w:rsidR="0099266D" w:rsidRPr="00664B43">
        <w:t>=</w:t>
      </w:r>
      <w:r w:rsidR="00652F14">
        <w:t xml:space="preserve"> </w:t>
      </w:r>
      <w:r w:rsidR="0099266D" w:rsidRPr="00664B43">
        <w:t>mx</w:t>
      </w:r>
      <w:r w:rsidR="0095138D">
        <w:t xml:space="preserve"> </w:t>
      </w:r>
      <w:r w:rsidR="0099266D" w:rsidRPr="00664B43">
        <w:t>+</w:t>
      </w:r>
      <w:r w:rsidR="0095138D">
        <w:t xml:space="preserve"> </w:t>
      </w:r>
      <w:r w:rsidR="0099266D" w:rsidRPr="00664B43">
        <w:t>b</w:t>
      </w:r>
      <w:r w:rsidR="00660F15">
        <w:t xml:space="preserve"> and in unit 4 of this course </w:t>
      </w:r>
      <w:r w:rsidR="0095138D">
        <w:t xml:space="preserve">you reviewed direct variation. </w:t>
      </w:r>
      <w:r w:rsidR="0099266D" w:rsidRPr="00664B43">
        <w:t xml:space="preserve"> If </w:t>
      </w:r>
      <w:r w:rsidR="00C94243">
        <w:t>b</w:t>
      </w:r>
      <w:r w:rsidR="0095138D">
        <w:t xml:space="preserve"> </w:t>
      </w:r>
      <w:r w:rsidR="00C94243">
        <w:t>=</w:t>
      </w:r>
      <w:r w:rsidR="0095138D">
        <w:t xml:space="preserve"> </w:t>
      </w:r>
      <w:r w:rsidR="00C94243">
        <w:t>0, then the equation y</w:t>
      </w:r>
      <w:r w:rsidR="0095138D">
        <w:t xml:space="preserve"> </w:t>
      </w:r>
      <w:r w:rsidR="00C94243">
        <w:t>=</w:t>
      </w:r>
      <w:r w:rsidR="0095138D">
        <w:t xml:space="preserve"> </w:t>
      </w:r>
      <w:r w:rsidR="00C94243">
        <w:t>mx +</w:t>
      </w:r>
      <w:r w:rsidR="0095138D">
        <w:t xml:space="preserve"> </w:t>
      </w:r>
      <w:r w:rsidR="00C94243">
        <w:t xml:space="preserve">0 can </w:t>
      </w:r>
      <w:r w:rsidR="00652F14">
        <w:t xml:space="preserve">be </w:t>
      </w:r>
      <w:r w:rsidR="00C94243">
        <w:t>written as</w:t>
      </w:r>
      <w:r w:rsidR="0095138D">
        <w:t xml:space="preserve">          </w:t>
      </w:r>
      <w:r w:rsidR="00C94243">
        <w:t xml:space="preserve"> y</w:t>
      </w:r>
      <w:r w:rsidR="0095138D">
        <w:t xml:space="preserve"> </w:t>
      </w:r>
      <w:r w:rsidR="00C94243">
        <w:t>=</w:t>
      </w:r>
      <w:r w:rsidR="0095138D">
        <w:t xml:space="preserve"> </w:t>
      </w:r>
      <w:proofErr w:type="spellStart"/>
      <w:r w:rsidR="00C94243">
        <w:t>kx</w:t>
      </w:r>
      <w:proofErr w:type="spellEnd"/>
      <w:r w:rsidR="00C94243">
        <w:t xml:space="preserve">, that </w:t>
      </w:r>
      <w:r w:rsidR="0099266D" w:rsidRPr="00664B43">
        <w:t>is</w:t>
      </w:r>
      <w:r w:rsidR="008279BA" w:rsidRPr="00664B43">
        <w:t xml:space="preserve"> a fo</w:t>
      </w:r>
      <w:r w:rsidR="00C94243">
        <w:t>rmula for direct variation. T</w:t>
      </w:r>
      <w:r w:rsidR="008279BA" w:rsidRPr="00664B43">
        <w:t xml:space="preserve">he constant of proportionality is k. </w:t>
      </w:r>
      <w:r w:rsidR="00485F9B">
        <w:t>Suppose we keep the radius of the circle constant and vary the measure of the central angle.</w:t>
      </w:r>
      <w:r w:rsidR="0099266D" w:rsidRPr="00664B43">
        <w:t xml:space="preserve"> </w:t>
      </w:r>
      <w:r w:rsidR="0095138D">
        <w:t xml:space="preserve"> </w:t>
      </w:r>
      <w:r w:rsidR="0099266D" w:rsidRPr="00664B43">
        <w:t xml:space="preserve">In your formula for arc length, </w:t>
      </w:r>
      <w:r w:rsidR="00485F9B">
        <w:t>‘</w:t>
      </w:r>
      <w:r w:rsidR="00485F9B" w:rsidRPr="00664B43">
        <w:t>s</w:t>
      </w:r>
      <w:r w:rsidR="0095138D">
        <w:t xml:space="preserve"> </w:t>
      </w:r>
      <w:r w:rsidR="00485F9B" w:rsidRPr="00664B43">
        <w:t>=</w:t>
      </w:r>
      <w:r w:rsidR="0095138D">
        <w:t xml:space="preserve"> </w:t>
      </w:r>
      <w:r w:rsidR="00485F9B" w:rsidRPr="00664B43">
        <w:t xml:space="preserve">r </w:t>
      </w:r>
      <w:r w:rsidR="00485F9B" w:rsidRPr="00664B43">
        <w:rPr>
          <w:rFonts w:ascii="Cambria Math" w:hAnsi="Cambria Math" w:cs="Cambria Math"/>
        </w:rPr>
        <w:t>𝜽</w:t>
      </w:r>
      <w:r w:rsidR="0095138D">
        <w:t>’</w:t>
      </w:r>
      <w:r w:rsidR="00485F9B">
        <w:t xml:space="preserve">, what letter </w:t>
      </w:r>
      <w:r w:rsidR="00C94243">
        <w:t>could take</w:t>
      </w:r>
      <w:r w:rsidR="0099266D" w:rsidRPr="00664B43">
        <w:t xml:space="preserve"> the place of:</w:t>
      </w:r>
    </w:p>
    <w:p w14:paraId="357EF7E6" w14:textId="77777777" w:rsidR="008279BA" w:rsidRPr="00664B43" w:rsidRDefault="008279BA" w:rsidP="009F5CF2"/>
    <w:p w14:paraId="5C815A5A" w14:textId="0A90A725" w:rsidR="009F5CF2" w:rsidRPr="00664B43" w:rsidRDefault="0099266D" w:rsidP="009F5CF2">
      <w:r w:rsidRPr="00664B43">
        <w:t>y?</w:t>
      </w:r>
      <w:r w:rsidR="0095138D">
        <w:t xml:space="preserve"> </w:t>
      </w:r>
      <w:r w:rsidRPr="00664B43">
        <w:t xml:space="preserve">____________ </w:t>
      </w:r>
      <w:r w:rsidR="008279BA" w:rsidRPr="00664B43">
        <w:t xml:space="preserve">           </w:t>
      </w:r>
      <w:r w:rsidRPr="00664B43">
        <w:t xml:space="preserve">  k?</w:t>
      </w:r>
      <w:r w:rsidR="0095138D">
        <w:t xml:space="preserve"> </w:t>
      </w:r>
      <w:r w:rsidRPr="00664B43">
        <w:t>_______</w:t>
      </w:r>
      <w:r w:rsidR="008279BA" w:rsidRPr="00664B43">
        <w:t xml:space="preserve">_______             </w:t>
      </w:r>
      <w:r w:rsidRPr="00664B43">
        <w:t xml:space="preserve">  x</w:t>
      </w:r>
      <w:r w:rsidR="008279BA" w:rsidRPr="00664B43">
        <w:t>?</w:t>
      </w:r>
      <w:r w:rsidR="0095138D">
        <w:t xml:space="preserve"> </w:t>
      </w:r>
      <w:r w:rsidR="008279BA" w:rsidRPr="00664B43">
        <w:t>______________</w:t>
      </w:r>
    </w:p>
    <w:p w14:paraId="0C302026" w14:textId="77777777" w:rsidR="006A6315" w:rsidRPr="00664B43" w:rsidRDefault="006A6315" w:rsidP="009F5CF2"/>
    <w:p w14:paraId="2694BE30" w14:textId="77777777" w:rsidR="00652F14" w:rsidRDefault="00652F14" w:rsidP="009F5CF2"/>
    <w:p w14:paraId="71157BCB" w14:textId="628BF209" w:rsidR="0099266D" w:rsidRDefault="00FD377A" w:rsidP="009F5CF2">
      <w:r w:rsidRPr="00664B43">
        <w:t>g.</w:t>
      </w:r>
      <w:r w:rsidR="0099266D" w:rsidRPr="00664B43">
        <w:t xml:space="preserve"> The constant of proportionality in the arc length formula is t</w:t>
      </w:r>
      <w:r w:rsidR="0095138D">
        <w:t>he ______________</w:t>
      </w:r>
      <w:r w:rsidR="0099266D" w:rsidRPr="00664B43">
        <w:t xml:space="preserve">of the circle. </w:t>
      </w:r>
    </w:p>
    <w:p w14:paraId="7A4F9C91" w14:textId="77777777" w:rsidR="00AC1B80" w:rsidRPr="00664B43" w:rsidRDefault="00AC1B80" w:rsidP="009F5CF2"/>
    <w:p w14:paraId="285B4723" w14:textId="3356825D" w:rsidR="000A4910" w:rsidRPr="00664B43" w:rsidRDefault="0076388C" w:rsidP="00DF42BC">
      <w:r>
        <w:t xml:space="preserve">We can say that </w:t>
      </w:r>
      <w:r w:rsidR="00F11CCC" w:rsidRPr="00664B43">
        <w:t>the arc l</w:t>
      </w:r>
      <w:r w:rsidR="00904535" w:rsidRPr="00664B43">
        <w:t xml:space="preserve">ength </w:t>
      </w:r>
      <w:r w:rsidR="0056705A" w:rsidRPr="00664B43">
        <w:t>“</w:t>
      </w:r>
      <w:r w:rsidR="00904535" w:rsidRPr="00664B43">
        <w:t>is proportional to</w:t>
      </w:r>
      <w:r w:rsidR="0056705A" w:rsidRPr="00664B43">
        <w:t xml:space="preserve">”  or “varies directly as” </w:t>
      </w:r>
      <w:r w:rsidR="00904535" w:rsidRPr="00664B43">
        <w:t xml:space="preserve"> the central angle</w:t>
      </w:r>
      <w:r w:rsidR="0095138D">
        <w:t xml:space="preserve"> that subtend</w:t>
      </w:r>
      <w:r>
        <w:t xml:space="preserve">s </w:t>
      </w:r>
      <w:r w:rsidR="00904535" w:rsidRPr="00664B43">
        <w:t>the arc</w:t>
      </w:r>
      <w:r w:rsidR="00FD377A" w:rsidRPr="00664B43">
        <w:t>,</w:t>
      </w:r>
      <w:r w:rsidR="0095138D">
        <w:t xml:space="preserve"> </w:t>
      </w:r>
      <w:r>
        <w:t xml:space="preserve">(the angle must be measured in radians), </w:t>
      </w:r>
      <w:r w:rsidR="0095138D">
        <w:t xml:space="preserve"> </w:t>
      </w:r>
      <w:r w:rsidR="00FD377A" w:rsidRPr="00664B43">
        <w:t>and the length of the radius is the constant of proportionality.</w:t>
      </w:r>
    </w:p>
    <w:sectPr w:rsidR="000A4910" w:rsidRPr="00664B43" w:rsidSect="00A0537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538EB" w14:textId="77777777" w:rsidR="00A23B59" w:rsidRDefault="00A23B59" w:rsidP="0085319D">
      <w:r>
        <w:separator/>
      </w:r>
    </w:p>
  </w:endnote>
  <w:endnote w:type="continuationSeparator" w:id="0">
    <w:p w14:paraId="18FBE2BA" w14:textId="77777777" w:rsidR="00A23B59" w:rsidRDefault="00A23B5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5F31" w:rsidRDefault="00205F3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5F31" w:rsidRDefault="00205F3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13AA8E6" w:rsidR="00205F31" w:rsidRPr="00A0537B" w:rsidRDefault="00594098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1.4</w:t>
    </w:r>
    <w:r w:rsidR="00205F31">
      <w:rPr>
        <w:sz w:val="20"/>
        <w:szCs w:val="20"/>
      </w:rPr>
      <w:tab/>
    </w:r>
    <w:r w:rsidR="0095138D">
      <w:rPr>
        <w:sz w:val="20"/>
        <w:szCs w:val="20"/>
      </w:rPr>
      <w:t xml:space="preserve">            </w:t>
    </w:r>
    <w:r w:rsidR="00205F31">
      <w:rPr>
        <w:sz w:val="20"/>
        <w:szCs w:val="20"/>
      </w:rPr>
      <w:tab/>
      <w:t xml:space="preserve">Connecticut Core Algebra 2 </w:t>
    </w:r>
    <w:r w:rsidR="0095138D">
      <w:rPr>
        <w:sz w:val="20"/>
        <w:szCs w:val="20"/>
      </w:rPr>
      <w:t xml:space="preserve">Curriculum Version </w:t>
    </w:r>
    <w:r w:rsidR="00652F14">
      <w:rPr>
        <w:sz w:val="20"/>
        <w:szCs w:val="20"/>
      </w:rPr>
      <w:t xml:space="preserve"> </w:t>
    </w:r>
    <w:r w:rsidR="0095138D">
      <w:rPr>
        <w:sz w:val="20"/>
        <w:szCs w:val="20"/>
      </w:rPr>
      <w:t>3</w:t>
    </w:r>
    <w:r w:rsidR="00205F31">
      <w:rPr>
        <w:sz w:val="20"/>
        <w:szCs w:val="20"/>
      </w:rPr>
      <w:t>.0</w:t>
    </w:r>
  </w:p>
  <w:p w14:paraId="106E9F1F" w14:textId="77777777" w:rsidR="00205F31" w:rsidRPr="007B06F1" w:rsidRDefault="00205F3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5F31" w:rsidRPr="006F1A81" w:rsidRDefault="00205F3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E3981" w14:textId="77777777" w:rsidR="00A23B59" w:rsidRDefault="00A23B59" w:rsidP="0085319D">
      <w:r>
        <w:separator/>
      </w:r>
    </w:p>
  </w:footnote>
  <w:footnote w:type="continuationSeparator" w:id="0">
    <w:p w14:paraId="4ECECCD0" w14:textId="77777777" w:rsidR="00A23B59" w:rsidRDefault="00A23B5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5F31" w:rsidRDefault="00205F3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5F31" w:rsidRDefault="00205F3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5F31" w:rsidRDefault="00205F3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8BC4C9B" w:rsidR="00205F31" w:rsidRDefault="00205F3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</w:t>
        </w:r>
        <w:r w:rsidR="0095138D">
          <w:t xml:space="preserve">                  </w:t>
        </w:r>
        <w:r>
          <w:t xml:space="preserve">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94098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94098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5F31" w:rsidRDefault="00205F3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11"/>
    <w:multiLevelType w:val="hybridMultilevel"/>
    <w:tmpl w:val="4ACA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24DAF"/>
    <w:multiLevelType w:val="hybridMultilevel"/>
    <w:tmpl w:val="74F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5C5E"/>
    <w:multiLevelType w:val="hybridMultilevel"/>
    <w:tmpl w:val="9C4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8D9"/>
    <w:multiLevelType w:val="hybridMultilevel"/>
    <w:tmpl w:val="617E8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C2541"/>
    <w:multiLevelType w:val="hybridMultilevel"/>
    <w:tmpl w:val="E41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42A9"/>
    <w:multiLevelType w:val="hybridMultilevel"/>
    <w:tmpl w:val="F40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EED"/>
    <w:multiLevelType w:val="hybridMultilevel"/>
    <w:tmpl w:val="B8E6D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3E3"/>
    <w:multiLevelType w:val="hybridMultilevel"/>
    <w:tmpl w:val="6FACA6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E78C8"/>
    <w:multiLevelType w:val="hybridMultilevel"/>
    <w:tmpl w:val="F592ADD8"/>
    <w:lvl w:ilvl="0" w:tplc="483EE2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46734C"/>
    <w:multiLevelType w:val="hybridMultilevel"/>
    <w:tmpl w:val="EDFC9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0BDC"/>
    <w:multiLevelType w:val="hybridMultilevel"/>
    <w:tmpl w:val="2B302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23A91"/>
    <w:multiLevelType w:val="hybridMultilevel"/>
    <w:tmpl w:val="064A84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251BF"/>
    <w:multiLevelType w:val="hybridMultilevel"/>
    <w:tmpl w:val="CBCE4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E76CE"/>
    <w:multiLevelType w:val="hybridMultilevel"/>
    <w:tmpl w:val="13C83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D048D"/>
    <w:multiLevelType w:val="hybridMultilevel"/>
    <w:tmpl w:val="7572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2A4A"/>
    <w:multiLevelType w:val="hybridMultilevel"/>
    <w:tmpl w:val="4708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47C3A"/>
    <w:multiLevelType w:val="hybridMultilevel"/>
    <w:tmpl w:val="0E32D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F350C"/>
    <w:multiLevelType w:val="hybridMultilevel"/>
    <w:tmpl w:val="BCB8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C1CE2"/>
    <w:multiLevelType w:val="hybridMultilevel"/>
    <w:tmpl w:val="8A5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B524A"/>
    <w:multiLevelType w:val="hybridMultilevel"/>
    <w:tmpl w:val="BCDA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676D"/>
    <w:multiLevelType w:val="hybridMultilevel"/>
    <w:tmpl w:val="3006A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B76A8"/>
    <w:multiLevelType w:val="hybridMultilevel"/>
    <w:tmpl w:val="C2E68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807FA"/>
    <w:multiLevelType w:val="hybridMultilevel"/>
    <w:tmpl w:val="777C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77AB"/>
    <w:multiLevelType w:val="hybridMultilevel"/>
    <w:tmpl w:val="7BA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5A2"/>
    <w:multiLevelType w:val="hybridMultilevel"/>
    <w:tmpl w:val="0A26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E5D82"/>
    <w:multiLevelType w:val="hybridMultilevel"/>
    <w:tmpl w:val="375E6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A230E"/>
    <w:multiLevelType w:val="hybridMultilevel"/>
    <w:tmpl w:val="206E7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5C33DC"/>
    <w:multiLevelType w:val="hybridMultilevel"/>
    <w:tmpl w:val="92680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86349"/>
    <w:multiLevelType w:val="hybridMultilevel"/>
    <w:tmpl w:val="5EB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B5997"/>
    <w:multiLevelType w:val="hybridMultilevel"/>
    <w:tmpl w:val="9DA0B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36"/>
  </w:num>
  <w:num w:numId="5">
    <w:abstractNumId w:val="12"/>
  </w:num>
  <w:num w:numId="6">
    <w:abstractNumId w:val="7"/>
  </w:num>
  <w:num w:numId="7">
    <w:abstractNumId w:val="29"/>
  </w:num>
  <w:num w:numId="8">
    <w:abstractNumId w:val="22"/>
  </w:num>
  <w:num w:numId="9">
    <w:abstractNumId w:val="27"/>
  </w:num>
  <w:num w:numId="10">
    <w:abstractNumId w:val="2"/>
  </w:num>
  <w:num w:numId="11">
    <w:abstractNumId w:val="24"/>
  </w:num>
  <w:num w:numId="12">
    <w:abstractNumId w:val="33"/>
  </w:num>
  <w:num w:numId="13">
    <w:abstractNumId w:val="6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20"/>
  </w:num>
  <w:num w:numId="20">
    <w:abstractNumId w:val="28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7"/>
  </w:num>
  <w:num w:numId="26">
    <w:abstractNumId w:val="34"/>
  </w:num>
  <w:num w:numId="27">
    <w:abstractNumId w:val="21"/>
  </w:num>
  <w:num w:numId="28">
    <w:abstractNumId w:val="0"/>
  </w:num>
  <w:num w:numId="29">
    <w:abstractNumId w:val="11"/>
  </w:num>
  <w:num w:numId="30">
    <w:abstractNumId w:val="8"/>
  </w:num>
  <w:num w:numId="31">
    <w:abstractNumId w:val="19"/>
  </w:num>
  <w:num w:numId="32">
    <w:abstractNumId w:val="5"/>
  </w:num>
  <w:num w:numId="33">
    <w:abstractNumId w:val="32"/>
  </w:num>
  <w:num w:numId="34">
    <w:abstractNumId w:val="9"/>
  </w:num>
  <w:num w:numId="35">
    <w:abstractNumId w:val="30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908"/>
    <w:rsid w:val="00016E37"/>
    <w:rsid w:val="00021A83"/>
    <w:rsid w:val="000255A8"/>
    <w:rsid w:val="000344C7"/>
    <w:rsid w:val="00051031"/>
    <w:rsid w:val="0005340F"/>
    <w:rsid w:val="000549F8"/>
    <w:rsid w:val="00074E61"/>
    <w:rsid w:val="00084365"/>
    <w:rsid w:val="000861BB"/>
    <w:rsid w:val="000A2D5B"/>
    <w:rsid w:val="000A4910"/>
    <w:rsid w:val="000A69EC"/>
    <w:rsid w:val="000B2BBE"/>
    <w:rsid w:val="000C4BFB"/>
    <w:rsid w:val="000C75BD"/>
    <w:rsid w:val="000E6EEB"/>
    <w:rsid w:val="000F16F5"/>
    <w:rsid w:val="000F4B2A"/>
    <w:rsid w:val="0010698C"/>
    <w:rsid w:val="001128D4"/>
    <w:rsid w:val="00114179"/>
    <w:rsid w:val="00116F10"/>
    <w:rsid w:val="00120A56"/>
    <w:rsid w:val="0012480B"/>
    <w:rsid w:val="00151564"/>
    <w:rsid w:val="00152F3E"/>
    <w:rsid w:val="001563C2"/>
    <w:rsid w:val="00173972"/>
    <w:rsid w:val="001762CD"/>
    <w:rsid w:val="00182612"/>
    <w:rsid w:val="00184463"/>
    <w:rsid w:val="001848D4"/>
    <w:rsid w:val="00184A91"/>
    <w:rsid w:val="00190EEC"/>
    <w:rsid w:val="001943DE"/>
    <w:rsid w:val="00196952"/>
    <w:rsid w:val="001A1CBD"/>
    <w:rsid w:val="001A1DC8"/>
    <w:rsid w:val="001A4F12"/>
    <w:rsid w:val="001A7226"/>
    <w:rsid w:val="001B4DF9"/>
    <w:rsid w:val="001D5390"/>
    <w:rsid w:val="001D5D1C"/>
    <w:rsid w:val="001E06F8"/>
    <w:rsid w:val="001E0BC6"/>
    <w:rsid w:val="001E6F12"/>
    <w:rsid w:val="001F204F"/>
    <w:rsid w:val="001F3BCC"/>
    <w:rsid w:val="00205F31"/>
    <w:rsid w:val="00215331"/>
    <w:rsid w:val="00216638"/>
    <w:rsid w:val="0022692E"/>
    <w:rsid w:val="002374E9"/>
    <w:rsid w:val="002375BF"/>
    <w:rsid w:val="00256FF5"/>
    <w:rsid w:val="002768A9"/>
    <w:rsid w:val="00276998"/>
    <w:rsid w:val="002A188A"/>
    <w:rsid w:val="002B2402"/>
    <w:rsid w:val="002F72B7"/>
    <w:rsid w:val="003069B8"/>
    <w:rsid w:val="00313F8D"/>
    <w:rsid w:val="00326CD1"/>
    <w:rsid w:val="0034013D"/>
    <w:rsid w:val="003415DA"/>
    <w:rsid w:val="0035215F"/>
    <w:rsid w:val="00354750"/>
    <w:rsid w:val="00355084"/>
    <w:rsid w:val="003626BE"/>
    <w:rsid w:val="00374CE8"/>
    <w:rsid w:val="00384B26"/>
    <w:rsid w:val="00386EE2"/>
    <w:rsid w:val="003C057D"/>
    <w:rsid w:val="003D7E36"/>
    <w:rsid w:val="003F5A3A"/>
    <w:rsid w:val="00401471"/>
    <w:rsid w:val="00404470"/>
    <w:rsid w:val="00414AD3"/>
    <w:rsid w:val="00434E7C"/>
    <w:rsid w:val="00446492"/>
    <w:rsid w:val="00462A0F"/>
    <w:rsid w:val="0047250A"/>
    <w:rsid w:val="0048460B"/>
    <w:rsid w:val="00485BF9"/>
    <w:rsid w:val="00485F9B"/>
    <w:rsid w:val="00486C2D"/>
    <w:rsid w:val="0049595F"/>
    <w:rsid w:val="004A08C2"/>
    <w:rsid w:val="004A6055"/>
    <w:rsid w:val="004C0ADB"/>
    <w:rsid w:val="004C44FC"/>
    <w:rsid w:val="004D433B"/>
    <w:rsid w:val="004D4E18"/>
    <w:rsid w:val="004D4F57"/>
    <w:rsid w:val="004E77BB"/>
    <w:rsid w:val="00505411"/>
    <w:rsid w:val="005109B8"/>
    <w:rsid w:val="005374A1"/>
    <w:rsid w:val="00541DBF"/>
    <w:rsid w:val="005452F9"/>
    <w:rsid w:val="005517C6"/>
    <w:rsid w:val="0056705A"/>
    <w:rsid w:val="00571FDE"/>
    <w:rsid w:val="0057338D"/>
    <w:rsid w:val="0057572E"/>
    <w:rsid w:val="00575EC7"/>
    <w:rsid w:val="005866AF"/>
    <w:rsid w:val="00594098"/>
    <w:rsid w:val="005A0245"/>
    <w:rsid w:val="005B7693"/>
    <w:rsid w:val="005C5832"/>
    <w:rsid w:val="005C61B9"/>
    <w:rsid w:val="00605BE2"/>
    <w:rsid w:val="00630985"/>
    <w:rsid w:val="00636096"/>
    <w:rsid w:val="006506C5"/>
    <w:rsid w:val="00652F14"/>
    <w:rsid w:val="00653B43"/>
    <w:rsid w:val="00660CAE"/>
    <w:rsid w:val="00660F15"/>
    <w:rsid w:val="00664B43"/>
    <w:rsid w:val="006847DA"/>
    <w:rsid w:val="006A3BC1"/>
    <w:rsid w:val="006A6315"/>
    <w:rsid w:val="006B7BF9"/>
    <w:rsid w:val="006E02A9"/>
    <w:rsid w:val="006F1A81"/>
    <w:rsid w:val="006F42CF"/>
    <w:rsid w:val="007023B9"/>
    <w:rsid w:val="00712EBE"/>
    <w:rsid w:val="007156C5"/>
    <w:rsid w:val="0072045E"/>
    <w:rsid w:val="00725A1C"/>
    <w:rsid w:val="0074047E"/>
    <w:rsid w:val="00746E02"/>
    <w:rsid w:val="0076388C"/>
    <w:rsid w:val="00763CB2"/>
    <w:rsid w:val="00766346"/>
    <w:rsid w:val="00766E0A"/>
    <w:rsid w:val="00767512"/>
    <w:rsid w:val="0077022A"/>
    <w:rsid w:val="0077414B"/>
    <w:rsid w:val="00774938"/>
    <w:rsid w:val="00785F80"/>
    <w:rsid w:val="007876BE"/>
    <w:rsid w:val="00790683"/>
    <w:rsid w:val="00791DE2"/>
    <w:rsid w:val="00795E9D"/>
    <w:rsid w:val="007A2670"/>
    <w:rsid w:val="007B06F1"/>
    <w:rsid w:val="007B1200"/>
    <w:rsid w:val="007B3F40"/>
    <w:rsid w:val="007D3839"/>
    <w:rsid w:val="007F537B"/>
    <w:rsid w:val="008148E1"/>
    <w:rsid w:val="00817D19"/>
    <w:rsid w:val="008216E9"/>
    <w:rsid w:val="008279BA"/>
    <w:rsid w:val="0083373E"/>
    <w:rsid w:val="00836F2B"/>
    <w:rsid w:val="00841672"/>
    <w:rsid w:val="0085319D"/>
    <w:rsid w:val="00856377"/>
    <w:rsid w:val="00873A94"/>
    <w:rsid w:val="008811DF"/>
    <w:rsid w:val="00886A00"/>
    <w:rsid w:val="00892268"/>
    <w:rsid w:val="00896F10"/>
    <w:rsid w:val="008B0199"/>
    <w:rsid w:val="008B3E24"/>
    <w:rsid w:val="008C2029"/>
    <w:rsid w:val="008C7C38"/>
    <w:rsid w:val="008D5FF4"/>
    <w:rsid w:val="008E4AB5"/>
    <w:rsid w:val="008F4C68"/>
    <w:rsid w:val="009026DD"/>
    <w:rsid w:val="00903988"/>
    <w:rsid w:val="00904535"/>
    <w:rsid w:val="009058AB"/>
    <w:rsid w:val="00910D18"/>
    <w:rsid w:val="00916C36"/>
    <w:rsid w:val="009309CE"/>
    <w:rsid w:val="00934928"/>
    <w:rsid w:val="0095138D"/>
    <w:rsid w:val="009551FB"/>
    <w:rsid w:val="0096423F"/>
    <w:rsid w:val="00986730"/>
    <w:rsid w:val="009876AC"/>
    <w:rsid w:val="0099266D"/>
    <w:rsid w:val="00993213"/>
    <w:rsid w:val="0099340A"/>
    <w:rsid w:val="00997E9C"/>
    <w:rsid w:val="009A1E55"/>
    <w:rsid w:val="009B6D33"/>
    <w:rsid w:val="009C3992"/>
    <w:rsid w:val="009C5498"/>
    <w:rsid w:val="009D2170"/>
    <w:rsid w:val="009E19E1"/>
    <w:rsid w:val="009E5553"/>
    <w:rsid w:val="009F33B3"/>
    <w:rsid w:val="009F498F"/>
    <w:rsid w:val="009F5CF2"/>
    <w:rsid w:val="009F6943"/>
    <w:rsid w:val="00A0537B"/>
    <w:rsid w:val="00A1677C"/>
    <w:rsid w:val="00A23B59"/>
    <w:rsid w:val="00A32785"/>
    <w:rsid w:val="00A3311D"/>
    <w:rsid w:val="00A472A5"/>
    <w:rsid w:val="00A50B84"/>
    <w:rsid w:val="00A614C9"/>
    <w:rsid w:val="00A83A66"/>
    <w:rsid w:val="00AA182A"/>
    <w:rsid w:val="00AA6ABC"/>
    <w:rsid w:val="00AC1B80"/>
    <w:rsid w:val="00AC4EC0"/>
    <w:rsid w:val="00AF0BF7"/>
    <w:rsid w:val="00AF1804"/>
    <w:rsid w:val="00AF62A7"/>
    <w:rsid w:val="00B03F92"/>
    <w:rsid w:val="00B060A7"/>
    <w:rsid w:val="00B13A2F"/>
    <w:rsid w:val="00B1551A"/>
    <w:rsid w:val="00B16CAF"/>
    <w:rsid w:val="00B23BA4"/>
    <w:rsid w:val="00B2686F"/>
    <w:rsid w:val="00B344FA"/>
    <w:rsid w:val="00B37D45"/>
    <w:rsid w:val="00B4296E"/>
    <w:rsid w:val="00B53C24"/>
    <w:rsid w:val="00B63814"/>
    <w:rsid w:val="00B868B7"/>
    <w:rsid w:val="00B96054"/>
    <w:rsid w:val="00B97DC6"/>
    <w:rsid w:val="00BA5259"/>
    <w:rsid w:val="00BB249A"/>
    <w:rsid w:val="00BB57C4"/>
    <w:rsid w:val="00BC43CA"/>
    <w:rsid w:val="00BC6CA6"/>
    <w:rsid w:val="00BE5927"/>
    <w:rsid w:val="00BE5B22"/>
    <w:rsid w:val="00C05777"/>
    <w:rsid w:val="00C064CE"/>
    <w:rsid w:val="00C145A5"/>
    <w:rsid w:val="00C4660B"/>
    <w:rsid w:val="00C57A34"/>
    <w:rsid w:val="00C62046"/>
    <w:rsid w:val="00C702AE"/>
    <w:rsid w:val="00C7175E"/>
    <w:rsid w:val="00C80FF8"/>
    <w:rsid w:val="00C8584D"/>
    <w:rsid w:val="00C87EC7"/>
    <w:rsid w:val="00C901B0"/>
    <w:rsid w:val="00C92044"/>
    <w:rsid w:val="00C94243"/>
    <w:rsid w:val="00C95CEC"/>
    <w:rsid w:val="00CA4A94"/>
    <w:rsid w:val="00CB2D28"/>
    <w:rsid w:val="00CB5291"/>
    <w:rsid w:val="00CD1FC7"/>
    <w:rsid w:val="00CE377B"/>
    <w:rsid w:val="00CE4826"/>
    <w:rsid w:val="00CF2405"/>
    <w:rsid w:val="00D00ECB"/>
    <w:rsid w:val="00D012AF"/>
    <w:rsid w:val="00D056CA"/>
    <w:rsid w:val="00D24FDB"/>
    <w:rsid w:val="00D2512E"/>
    <w:rsid w:val="00D27846"/>
    <w:rsid w:val="00D334D7"/>
    <w:rsid w:val="00D4491C"/>
    <w:rsid w:val="00D55657"/>
    <w:rsid w:val="00D656C3"/>
    <w:rsid w:val="00D854B1"/>
    <w:rsid w:val="00D85D29"/>
    <w:rsid w:val="00DA080D"/>
    <w:rsid w:val="00DA2AF2"/>
    <w:rsid w:val="00DA6C5F"/>
    <w:rsid w:val="00DB2972"/>
    <w:rsid w:val="00DF40A1"/>
    <w:rsid w:val="00DF42BC"/>
    <w:rsid w:val="00DF7E9E"/>
    <w:rsid w:val="00E04B0F"/>
    <w:rsid w:val="00E061CA"/>
    <w:rsid w:val="00E419E7"/>
    <w:rsid w:val="00E60CFD"/>
    <w:rsid w:val="00E62AF6"/>
    <w:rsid w:val="00E6485D"/>
    <w:rsid w:val="00E8025C"/>
    <w:rsid w:val="00E8677B"/>
    <w:rsid w:val="00E973D2"/>
    <w:rsid w:val="00EA587F"/>
    <w:rsid w:val="00EA6754"/>
    <w:rsid w:val="00EB2AF6"/>
    <w:rsid w:val="00EB5044"/>
    <w:rsid w:val="00EB63FA"/>
    <w:rsid w:val="00EB6FAE"/>
    <w:rsid w:val="00EC58C0"/>
    <w:rsid w:val="00EE11EE"/>
    <w:rsid w:val="00EE6600"/>
    <w:rsid w:val="00EF3E99"/>
    <w:rsid w:val="00F11CCC"/>
    <w:rsid w:val="00F26EB8"/>
    <w:rsid w:val="00F279AB"/>
    <w:rsid w:val="00F35536"/>
    <w:rsid w:val="00F36F33"/>
    <w:rsid w:val="00F437E2"/>
    <w:rsid w:val="00F44680"/>
    <w:rsid w:val="00F64BA3"/>
    <w:rsid w:val="00F733A9"/>
    <w:rsid w:val="00F7387B"/>
    <w:rsid w:val="00F76F0B"/>
    <w:rsid w:val="00F86A25"/>
    <w:rsid w:val="00F90766"/>
    <w:rsid w:val="00FA125F"/>
    <w:rsid w:val="00FA27F4"/>
    <w:rsid w:val="00FA4DDC"/>
    <w:rsid w:val="00FC080E"/>
    <w:rsid w:val="00FC4BDE"/>
    <w:rsid w:val="00FD377A"/>
    <w:rsid w:val="00FE2CAA"/>
    <w:rsid w:val="00FE69C3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0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0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image" Target="media/image13.emf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customXml" Target="ink/ink11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6:23.91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480 1069 20 0,'2'7'16'16,"-4"-7"-4"-16,2 2 4 0,0-2-12 16,0 0 4-16,0-4-4 15,0 3 4-15,0-3 0 16,0 2 4-16,0 2-12 15,0-1 4-15,0-1 8 16,0 2 0-16,2-2-4 16,-2 0 0-16,0 1-8 15,0-3 4-15,2 2-4 16,0 1 0-16,-2-1 0 16,2 2 4-16,-2-2 0 15,0-1 0-15,0-1-4 0,0 0 4 16,0 1 0-16,0-1 4 15,0 1-8-15,0-1 4 16,2 1-4-16,-2-1 4 16,0-1-4-16,2 2 4 15,-2-1 0-15,0 0 0 16,0-1-8-16,2 3 4 16,-2-1 0-16,0-1 4 15,0 1-4-15,2 1 0 16,-2 0 4-16,0 1 0 0,0-1-4 15,0 2 4-15,0 0-4 16,0 0 4-16,0 0-4 16,0-2 0-16,0 0 4 15,0 2 0-15,0-1-4 16,0-1 0-16,0 2 0 16,0-2 0-16,0 0 0 15,0 0 4-15,0-1-8 16,0 1 4-16,0 0 0 15,-2-1 4-15,2-1-4 16,-2 1 0-16,2-1 0 16,-2 1 0-16,0-1 0 15,2 1 4-15,-2-1-4 16,2 1 0-16,0-1 0 16,0 1 0-16,0-1 0 15,0 1 4-15,0-3-4 0,0 3 0 16,0-1-4-16,0 1 4 15,-2-1 4-15,2 1 0 16,0-1-8-16,0 1 0 16,-2-3 8-16,0 1 4 15,0 0-12-15,-2-1 0 16,4 1 8-16,0 0 0 16,-4 0-4-16,0-1 0 15,2 3 0-15,0-2 0 16,0-1 0-16,0 1 0 15,0 0-4-15,0-1 4 0,-2 1 0 16,0 0 4-16,4 1-4 16,-4 1 4-16,0-1-8 15,2 1 4-15,0-1 0 16,0 1 0-16,0-3 0 16,0 3 0-16,0-2 0 15,0 1 0-15,0 1-4 16,0-3 4-16,0 1 0 15,0 0 4-15,2-1-4 16,-2 1 4-16,2 0 4 16,-2-2 4-16,2 1-12 15,-2 1 0-15,2-2 0 16,-2 4 4-16,0-3-8 16,0 1 4-16,2 1 0 15,-2-1 4-15,2 2-4 16,0-1 0-16,0 1 0 15,-2 1 4-15,1-2-8 0,-1 1 4 16,2-1 4-16,0 4 0 16,0 0-8-16,-2-3 4 15,0 1-4-15,2-2 4 16,-2 1 0-16,2-1 0 16,0 4 0-16,0-3 4 15,-2-1-4-15,2 1 0 16,-2-1-4-16,2 1 4 15,0-1 0-15,0 1 0 16,0-1 4-16,-2 2 0 0,0-1-8 16,2-1 0-16,-2 1 4 15,2-1 4-15,-4 1-8 16,2-1 4-16,0 1 0 16,2 1 0-16,-2-1 4 15,0-1 0-15,0 0-8 16,2 1 0-16,0-1 8 15,-2 1 0-15,2-1 0 16,-2-1 0 0,0 0-4-1,0-2 4-15,0 1-8 16,0-1 4-16,2 2 0 16,-2-2 0-16,0 2 0 15,0-2 4-15,0 0-4 16,2 1 4-16,-2 1-8 15,2-2 0-15,-2 2 8 0,0-1 0 16,0 1-4-16,2 0 4 16,-2 1-4-16,0 1 0 15,0-2-4-15,0-1 4 16,0 3 0-16,0-1 4 16,0-1-8-16,0 0 4 15,2-1 0-15,-2 1 4 16,0-2 0-16,0 0 0 15,2 2-8-15,-2 1 4 16,2-1 0-16,-2 0 0 0,0-1 0 16,0 1 0-16,0 0 4 15,0-1 0-15,0 1-8 16,0 0 0-16,0 0 4 16,1-1 0-16,-1 1 0 15,0 0 0-15,0 1 0 16,0-1 4-16,0 0-4 15,0-1 0-15,0 3 0 16,0-1 0-16,0-3 0 16,0 2 0-16,0 0-4 15,0-1 4-15,0 3 0 16,0-1 4-16,-2 1-4 16,2-1 0-16,0 1 0 15,0-1 0-15,0 1 0 16,0-1 0-16,-2 1 12 15,2-1 0-15,0 1-16 0,0-1 0 16,0 1 4-16,0-1 0 16,0 1 0-16,0 1 0 15,0-2 0-15,0 1 4 16,-2-1-8-16,0 1 4 16,-2-1 0-16,2 1 0 15,2-1 0-15,0 2 4 16,0-1-4-16,0 1 0 15,0-1 0-15,0 1 0 16,0 0-4-16,2 2 4 16,-2-2 0-16,0 0 4 0,1-1-4 15,-3-1 0-15,2 3 0 16,-2-1 0-16,2 0 0 16,-2-1 0-16,0-1 0 15,2 1 0-15,-2-1 0 16,2 1 0-16,0-1 0 15,0 0 0-15,0 1 0 16,0-1 0-16,-2 1 0 16,2-1 0-16,-2 1 0 15,2-1 4-15,-2 1-8 16,2-1 4-16,0 1 0 16,0-1 4-16,0 1-8 15,-4 1 4-15,2 0 0 16,0 0 4-16,0 1-4 15,0-1 0-15,-2 2 0 0,0 0 0 16,2 0 0-16,1-2 0 16,-1 2 0-16,0-3 0 15,0 3 0-15,0-2 0 16,2 2 0-16,0-2 0 16,0 2 0-16,-2-2 0 15,2 1 0-15,0-1 4 16,2 2-4-16,0 0 0 15,0 0-4-15,-2-2 0 16,2 2 4-16,-2-2 4 16,0 1-4-16,0-1 0 0,2 2 0 15,-2-2 0-15,2 2 0 16,-2-2 0-16,2 2 0 16,-2-2 4-16,0 1-4 15,0-1 4-15,2 2-8 16,-2-2 4-16,2 2-4 15,-2-2 4-15,0 1 4 16,0-1 0-16,2 2-4 16,-2-2 0-16,0 0 0 15,0 1 0-15,2 1 0 16,-2-4 4-16,0 1-8 16,2 3 4-16,0 0 0 15,-2-4 4-15,2 1-4 16,0 3 0-16,0 0 0 15,0 0 4-15,0 0-4 16,-2-2 0-16,2 2-4 0,0 0 4 16,-2-2 0-16,0 0 0 15,0 0 0-15,2 2 0 16,-2-1 0-16,2 1 0 16,0 0 0-16,0-2 4 15,0 0-4-15,0 0 0 16,-2 1-4-16,2 1 4 15,0-4 0-15,-2 2 4 16,2 2-8-16,0 0 4 16,0 0 0-16,0 0 0 15,0 0 0-15,-2-3 0 0,0-1 0 16,2 4 4-16,0 0 0 16,0 0 0-16,-2 0-8 15,0 2 4-15,0 0 0 16,0 0 0-16,0-2-24 15,0 1 0-15,2-1-12 16,0 2 0-16,0-5-48 16,2 1 4-16,4-2 48 15,-2-4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2:52.3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9 155 28 0,'2'2'16'0,"-6"-2"-8"15,4 0 0-15,0 0 0 16,0 0 4-16,-2 0-4 16,2 2 4-16,-2 0-12 15,-1 0 4-15,1 0-4 16,0 0 4 0,0 0 12-1,0 0 0-15,-1-2-12 16,3 0 4-16,0 0-12 15,0-2 4-15,0 0 0 0,0-2 0 16,0 0 0-16,0 0 0 16,0 0 0-16,0 0 4 15,3 0-4-15,-3 2 0 16,2 0-4-16,0-2 4 16,0 2 0-16,0 0 4 15,1 1-4-15,-1-1 4 16,2 0-4-16,3 0 0 15,0 0 0-15,-1 0 0 16,1 0 0-16,-1-4 4 0,1 2-4 16,0-2 4-16,-1 0-4 15,1 0 0-15,0 0 0 16,-1 1 0-16,3-1 0 16,-5 0 4-16,1 0-4 15,-1 2 4-15,1 0-8 16,-1 0 4-16,0 0 0 15,-1 0 0-15,-1 0-4 16,0 1 4-16,0-1 4 16,1 0 4-16,-1-2-12 15,0 2 4-15,0 2 0 16,0-2 4-16,1 2-4 16,-1-2 0-16,0 2 0 15,0 0 4-15,-2 2-4 16,0 0 4-16,0 0-4 15,0 0 0-15,0 0 0 16,0 0 0-16,0 0 0 0,0 2 0 16,0 0 0-16,0 0 0 15,0 0 0-15,0 0 4 16,0 0-8-16,0 0 4 16,0 0 4-16,0 0 4 15,0 0-8-15,0 0 0 16,0 2 0-16,0 0 0 15,0 0 0-15,-2-1 4 16,0 3-4-16,0 0 4 16,-1 4-4-16,1 0 0 0,0 0 0 15,0 1 4-15,0 1-4 16,-1 2 0-16,1 3 0 16,0 5 4-16,0 0-4 15,2-1 0-15,-3 1-4 16,3 3 4-16,0 4 0 15,0-3 0-15,0-3 4 16,0-1 0-16,0 2-4 16,0-5 4-16,0-1-4 15,0-5 0-15,0 1 4 16,0-4 0-16,0-2-12 16,0 0 4-16,0-2-32 15,3-5 0-15,-1-1-32 16,0 0 4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2:48.53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43 24 0,'0'0'16'0,"13"-4"-8"0,-15 4 4 15,2 0-8-15,0 0 4 16,0-2-4-16,0 2 4 16,0 0-8-16,0 0 4 15,0-2-4-15,0 2 4 0,0 0 0 16,0 0 0-16,0 0-4 16,0 0 0-16,2 0 4 15,-2 0 0-15,0 0 8 16,3 0 4-16,-1-2-12 15,0 0 4-15,0 0 4 16,0 2 0-16,1 0-24 16,-1-2 4-16,0 2 8 15,2 0 0-15,1 0 4 16,-1 0 4-16,0 0-8 16,1 0 0-16,1 0 0 15,1 0 4-15,0 0 0 16,-3-2 0-16,0 2-4 15,1-2 4-15,1 2 0 16,1-2 4-16,-3 2-12 16,1-2 4-16,-1 2 0 0,1-2 0 15,-1 0 0-15,0 0 0 16,1 0 0-16,-1 1 0 16,1 1 0-16,-1-2 4 15,-2 2-4-15,3 0 0 16,-1-2 0-16,-2 2 0 15,0-4 4-15,3 4 0 16,-5 0-4-16,2 0 0 16,0 0 0-16,0 0 0 15,1 0-4-15,-1 0 4 16,0 0 0-16,0-2 4 0,-2 2-4 16,0 0 4-16,0 0-8 15,0 0 4-15,2 0 0 16,-2 0 0-16,0 0 4 15,0 0 0-15,0-2-8 16,0 2 0-16,0 0 4 16,0 0 4-16,0 0-4 15,0 0 0-15,-2 2 0 16,2 0 0-16,-2 0 0 16,0 0 4-16,0 0-4 15,-1 0 4-15,3-1-4 16,0-1 4-16,0 2 0 15,0-2 4-15,0 0-12 16,-2 2 0-16,2 0 4 16,0-2 0-16,-2 2 4 15,2 0 0-15,0-2-4 0,-2 2 0 16,2 0 0-16,-5 0 0 16,3 0 0-16,0 0 4 15,0 0-4-15,2 0 0 16,-2 0 0-16,2 0 4 15,0 0-4-15,-3 2 0 16,1 0 0-16,0-1 0 16,0 5 0-16,0-2 4 15,-1 2-4-15,1 0 0 16,0 0 0-16,0 1 0 16,0 1 0-16,-3 2 0 0,1 0 0 15,-1-1 0-15,3 3 4 16,0 4 0-16,-2-3-8 15,-1 1 0-15,3-1 4 16,0 1 0-16,0 0 4 16,-1-1 0-16,-1 1-4 15,2 0 0-15,-3-3 0 16,3-1 4-16,0 0-4 16,0-3 0-16,0 1 8 15,2-2 0-15,-3 0-8 16,3-2 4-16,0 0-8 15,0-3 0 1,3-1-88 0,-1 0 4-16,0-2 52 15,2 2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2:22.86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2 82 40 0,'-2'-3'24'0,"2"6"-12"0,0-3 0 0,0 0-4 16,0 0 0-16,0 0 12 16,0-1 4-16,0 1-16 15,0-2 0-15,0 0-4 16,0 2 4-16,0 0-8 16,0-2 4-16,0 2-4 15,0-2 4-15,0 0 0 16,0 2 4-16,2 0-8 15,1 0 4-15,-1 0-4 16,0 0 4-16,2 0 0 16,1 0 4-16,-1 0-4 15,3 0 4-15,0-2-8 16,1 0 0-16,1 0 4 16,0-2 0-16,2-2-8 15,0 0 4-15,0 0 0 16,0 2 4-16,-2 0-4 15,0 0 0-15,0 0 0 0,-3 1 4 16,5 1-8-16,-4-2 4 16,0 2 4-16,-1 0 4 15,-1 0-16-15,-1 0 4 16,1 0 8-16,-1 0 0 16,-2 0-8-16,0-2 4 15,1 4 0-15,-3 0 0 16,0 0 0-16,0 4 4 15,-5-2-4-15,3 0 0 16,0 4 0-16,-3 2 0 0,1-1 12 16,0 1 4-16,-1 0-12 15,1 2 0-15,-1 0-4 16,1 0 0-16,-1 1 0 16,-1 3 4-16,1-2 0 15,1 2 0-15,-3-1 0 16,1 1 0-16,-1 0-4 15,0 0 4-15,1-1-4 16,-3 3 4-16,2-2 0 16,1 3 4-16,-1-3-12 15,1 0 4-15,-1-2-4 16,2 0 4-16,1-3 4 16,0-1 0-16,-1-2-12 15,3 0 0-15,2-2-52 16,0-2 0-16,2-2-28 15,5-4 4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5-11-07T11:30:30.679"/>
    </inkml:context>
    <inkml:brush xml:id="br0">
      <inkml:brushProperty name="width" value="0.02646" units="cm"/>
      <inkml:brushProperty name="height" value="0.02646" units="cm"/>
      <inkml:brushProperty name="color" value="#FF0000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0:05.782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5 82 24 0,'0'2'16'0,"0"-4"-12"16,0 2 4-16,0 0-4 16,0 0 0-16,0 0-4 15,0 2 4-15,0 0 4 0,0 4 0 16,0 0-8-16,-2 2 4 15,2-1 0-15,0 1 0 16,0 0 0-16,0 0 0 16,0 0 0-16,0 1 4 15,0-1 0-15,-2-2 4 16,2 2-12-16,0-2 4 16,0 1-4-16,0-1 4 15,0-2-8-15,0 2 4 16,-2-2 0-16,2 0 4 15,0-2-4-15,0 2 4 0,0-2-4 16,0-2 0-16,0 0 0 16,0 0 0-16,0 0-4 15,0-4 4-15,0 0 0 16,0 0 4-16,0-4-4 16,0 0 0-16,0 0 4 15,0 1 0-15,0-1-8 16,2-2 0-16,0 0 4 15,-2 1 0-15,2-1 0 16,-2 0 4-16,0 2-4 16,0 1 0-16,0-1-4 15,0 2 0-15,0-2 4 16,0 4 4-16,0 1-8 16,0-1 4-16,0 2 0 15,0 0 4-15,0 0-4 0,0 0 0 16,0 2-4-16,0 0 4 15,0 0 4-15,0 0 0 16,0 0-8-16,0 0 4 16,0 0-4-16,0 0 4 15,0 0 0-15,0 0 4 16,0-2-4-16,0 0 0 16,0 2 0-16,0-2 4 15,0 0-8-15,0 0 4 16,0 0 0-16,0 0 4 15,0 0 0-15,0 0 0 16,0 0-4-16,0 0 0 0,2 1 0 16,-2-1 0-16,0 0 0 15,0 0 0-15,0 0 0 16,0 0 0-16,0 0 0 16,0 0 0-16,5 0 0 15,-5 0 4-15,2 0 0 16,-2 0 0-16,2 0-4 15,-2 0 4-15,2-2-8 16,1 2 4-16,-1 0 0 16,-2 0 4-16,2 1-4 15,-2-1 0-15,0 2 4 16,0 0 0-16,2-2-8 16,0 2 4-16,1 0 4 15,-1 0 4-15,0 0-8 16,0 0 0-16,0 0 4 15,5 0 0-15,-2 0-4 0,-1 2 0 16,5 0 0-16,0-1 0 16,-1 1 0-16,1-2 0 15,0 0 0-15,-2 0 0 16,2 0 0-16,-1 0 0 16,-1 0 0-16,0 2 0 15,-1-2 0-15,-1 2 0 16,1-2 4-16,1 0 0 15,-3 2-16-15,1 0 4 16,-3 0-24-16,0 0 4 0,0 0-32 16,3-2 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6:02.586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021-1 8 0,'0'0'8'0,"-2"2"4"0,2-2 4 16,0 0-12-16,0 0 4 16,0 0-4-16,0 0 0 15,0 0 8-15,0 0 0 16,0 0-8-16,0 0 0 16,0 0 0-16,0 0 0 15,-2 2 8-15,2 0 0 16,0-2-12-16,0 0 4 15,0 0 0-15,-2 0 4 0,2 0-4 16,0 1 4-16,-2 1-4 16,2-2 4-16,0 2-4 15,0 0 0-15,0-1-4 16,0-1 4-16,-2 2 0 16,2-2 4-16,-2 2-4 15,2 0 4-15,-2-1-12 16,2 1 4-16,-2 0 4 15,0 0 0-15,2 0-4 16,-2-1 0-16,0 3 4 16,0-2 0-16,2-1-4 15,-2 3 0-15,0-2 4 16,0-1 4-16,0 1-12 16,0 0 4-16,0 0 4 15,0-1 0-15,0 3-4 16,0-2 0-16,0-1 4 0,-2 1 0 15,2 0-4-15,0 0 0 16,0 0 0-16,-2-1 4 16,0 1-8-16,0 2 4 15,0-1 0-15,2-1 4 16,0 1-4-16,-2 1 0 16,0-2 0-16,2-1 4 15,-2 1-4-15,0 0 4 16,2 0-8-16,-1 0 4 15,-1-1 0-15,0 1 4 0,2 0-8 16,-2 0 4-16,0-1 0 16,0 1 4-16,2 0-4 15,0 0 0-15,0-1 8 16,-2 1 0-16,0 0-8 16,0 0 0-16,0-1-8 15,0-1 0-15,0 2 12 16,0 0 4-16,0 0-8 15,0-1 0-15,-2 1-8 16,0 2 4-16,-2-1 4 16,0 1 4-16,0-2 0 15,3-1 0-15,-1 1-4 16,0 0 0-16,2 0 4 16,0-1 0-16,0 1-8 15,0 0 0-15,0 1 8 16,0-1 0-16,0 0-4 0,0 0 0 15,0-1-4-15,0 3 4 16,0 0 0-16,0-1 4 16,0 1-4-16,-2-1 0 15,2 1 0-15,-2 1 0 16,-2-2 4-16,4 1 0 16,0-1-4-16,1 1 0 15,-1 0-4-15,-2-1 4 16,2 1 4-16,-2-1 0 15,2 1-4-15,-2-1 0 16,2 1 0-16,0-1 0 0,-2 1 0 16,2-1 0-16,0 1 0 15,0-1 0-15,0 1 0 16,-2-1 4-16,0 1-4 16,0-2 4-16,2 1-8 15,-2-1 4-15,2 1 0 16,0-1 0-16,-1 2 0 15,-1-1 0-15,0-1-4 16,2 2 4-16,0-1 0 16,-2 2 4-16,0-1-4 15,-2 1 0-15,2 0 4 16,0 1 4-16,0 1-12 16,0 0 0-16,0-2 4 15,0 2 4-15,0-2-12 16,0 1 4-16,0-1 4 15,0 0 4-15,1 1-4 0,-1-1 0 16,0 2 0-16,-2-2 0 16,2 1 0-16,-2 2 0 15,0-1 0-15,0 0 4 16,0 0-8-16,0 1 4 16,0-1 0-16,0-2 4 15,-2 2-8-15,3-2 4 16,1 1 0-16,-2 1 0 15,0-2-4-15,2 2 4 16,0 0 0-16,0 0 4 16,0-2-8-16,0 2 4 15,0 2 4 1,0 0 0-16,0 0-4 16,0 0 0-16,0-2 0 15,0 0 0-15,0 1 0 16,1 0 0-16,1-1 0 15,-2 1 4-15,0-1-8 16,0 0 0-16,2 2 4 16,0-2 4-16,0 0 0 15,0 2 0-15,-2 0-8 16,2-2 0-16,0 4 4 16,-2-3 4-16,2 1-4 15,0-2 4-15,0 0-8 16,0 0 4-16,0 0 0 15,0 2 0-15,-2-2-8 0,2 0 4 16,0 0 8-16,0 0 4 16,1 1-8-16,-3 0 4 15,2-1-8-15,-2 0 4 16,0 0 0-16,2 1 0 16,-2-1 0-16,0 0 4 15,2 0-8-15,-2 2 4 16,-2-1 0-16,2 1 4 15,0 0-4-15,0 0 0 16,-2 0-4-16,2-1 4 16,-2 1 4-16,3-2 4 0,-1 2-12 15,0-2 4-15,2 0 0 16,0 2 4-16,0-2-8 16,0 0 4-16,0 0 0 15,0-2 0-15,0 2 0 16,2-1 0-16,0-1 0 15,0 0 4-15,0 1-4 16,0-3 4-16,0 2 0 16,0-1 0-16,0-1-12 15,0 1 4-15,0 0 8 16,0-1 4-16,0 1-12 16,2-1 4-16,0 1 0 15,-2 3 4-15,2-2-8 16,0-2 4-16,-2 3 0 15,0-1 4-15,2-1-4 16,-2 1 0-16,0 0 0 0,0 0 4 16,2 1-8-16,0-1 4 15,-2 0-4-15,0 1 4 16,0-1 0-16,0 0 4 16,0 0-4-16,0-1 4 15,0 1-8-15,0 2 4 16,0-1 0-16,0 1 0 15,0-2 0-15,0 0 4 16,1 0 0-16,-1 1 0 16,0-1-8-16,0-1 4 15,0-1 0-15,2 1 0 0,-2-1 0 16,2-1 0-16,0 1 0 16,0-1 0-16,0 0 0 15,0 0 4-15,0 0-8 16,0-1 4-16,0 1 4 15,-2 0 0-15,2 0-4 16,0-2 0-16,0 0 0 16,0 0 0-16,0 0-4 15,0-2 4-15,0 0 0 16,2 0 4-16,0 1-4 16,0-3 4-16,0 0-8 15,0 1 4-15,0-2 0 16,-1 1 4-16,1 1-4 15,0-3 0-15,0 3 0 16,2-3 4-16,0 1-8 0,-2 2 0 16,2-3 4-16,-2 3 4 15,2-2-4-15,-2 1 0 16,2 1 0-16,0-3 0 16,-2 3 0-16,2-1 0 15,0 1 0-15,-2-3 0 16,0 1-4-16,0 0 4 15,2 0 0-15,0-1 4 16,0 1-8-16,0 1 4 16,4-1 0-16,0 0 4 15,-2 0-8-15,2-1 4 16,-3 3 0-16,1-1 0 0,0 1 0 16,-2-1 0-16,0 1 0 15,0-1 0-15,-2 2 0 16,0 1 0-16,0-1 4 15,0 2 0-15,0-2-8 16,0 2 4-16,0-2 0 16,0 2 4-16,0 0-4 15,-2 0 0-15,0 0-4 16,2 0 0-16,-2 0 4 16,2 0 4-16,0 0-4 15,-2 2 4-15,2-2-4 16,-2 0 0-16,0 0 0 15,0 0 4-15,2-2-8 16,0 2 0-16,0 0 8 16,0 0 0-16,0 0-8 15,0-1 4-15,0-1 0 0,0 2 0 16,0-2 0-16,0 0 0 16,0 1 0-16,-2 1 0 15,2 0 0-15,-2 0 4 16,0 0-4-16,0 0 0 15,0 0-4-15,0 0 4 16,0 0 0-16,0 0 4 16,0 1-4-16,-2 1 4 15,0-2-4-15,2 2 4 16,-2 0-4-16,0-1 0 0,0-1-4 16,0 2 0-16,0 0 4 15,0 0 4-15,-2 5-4 16,0-4 4-16,0 1-8 15,0-1 0-15,0 3 8 16,0-3 0-16,0 2-4 16,2-1 0-16,0-1 0 15,-2 1 0-15,0 1 0 16,0-1 0-16,0-1 0 16,-2 1 0-16,2-1-4 15,1 3 4-15,-1-3 4 16,0 1 0-16,0-1-12 15,0 1 4-15,0 1 4 16,0-2 4-16,2 1-4 16,0 1 4-16,0-1-8 0,-2 3 0 15,0-2 4-15,0 0 0 16,2 1 0-16,0-3 0 16,0 1 0-16,0-1 4 15,-2 1-4-15,2-1 4 16,0 1-8-16,0-2 4 15,0 1-4-15,0-1 0 16,0 0 4-16,0-1 0 16,0 1 0-16,0 0 0 15,2 0 0-15,-2 0 4 16,0-2-4-16,2 1 0 0,-2-1 0 16,2 0 4-16,-2 0-4 15,2 2 4-15,0-2-8 16,0 0 0-16,0 0 8 15,0 0 0-15,0 0-8 16,0 0 4-16,0 0-4 16,0 0 4-16,0 0 0 15,0-2 0-15,0 1 0 16,0-1 0-16,0 2 0 16,0-2 0-16,0 2 4 15,0-4 0-15,0 1-8 16,0-1 0-16,0-1 0 15,0 2 4-15,0-3 0 16,0 1 4-16,0-2-4 16,0 0 0-16,0 0 0 15,0-2 4-15,0 2-4 16,0-2 4-16,-2 0-8 0,2-3 4 16,0 0 0-16,-2 1 4 15,2-1-4-15,-2-1 4 16,0 1-8-16,2 0 4 15,0-1-4-15,0 1 4 16,0 0-4-16,0-1 4 16,0 1 0-16,0 0 0 15,0-1-4-15,0 1 4 16,0 3 0-16,0 0 0 16,0 2 4-16,0 0 0 0,0 2-8 15,0 0 4-15,0 1-4 16,0 1 4-16,0 1 0 15,0 0 0-15,0 0 0 16,0 1 0-16,0-1 0 16,0 0 0-16,0 2 0 15,0 0 4-15,0 0-8 16,0-2 4-16,0 2 4 16,0 0 0-16,0 0-8 15,0 0 4-15,0 0 0 16,0 0 4-16,0 0-4 15,0 0 4-15,0 0-20 16,0 0 0-16,0-1 8 16,0-1 0-16,0-2-16 15,0 1 4-15,2-1-12 16,-2 1 4-16,2-4-28 0,0-2 4 16,0 4 8-16,-2-1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5:56.669"/>
    </inkml:context>
    <inkml:brush xml:id="br0">
      <inkml:brushProperty name="width" value="0.07938" units="cm"/>
      <inkml:brushProperty name="height" value="0.07938" units="cm"/>
      <inkml:brushProperty name="color" value="#FF0000"/>
      <inkml:brushProperty name="fitToCurve" value="1"/>
    </inkml:brush>
  </inkml:definitions>
  <inkml:trace contextRef="#ctx0" brushRef="#br0">1685 402 36 0,'-4'2'20'0,"6"-4"-4"0,-2 2 0 16,0 0 4-16,0 0 4 0,0 0-12 15,0 0 0-15,0 0-4 16,-2 0 0-16,0 0 0 16,2 2 0-16,-2 0-4 15,0-2 4-15,2 2-4 16,0-2 0-16,0 0 4 16,0 0 0-16,0 0-4 15,0 0 0-15,0 0 0 16,0 0 0-16,0 0 12 15,0 0 0-15,0 0-20 16,0 0 4-16,0 0 4 16,-2 0 0-16,0 0 0 15,2 0 4-15,0 0-4 16,-2 0 4-16,0 2-4 16,0-2 0-16,0 0 0 0,2 0 0 15,-2 0 0-15,2 0 0 16,0 0 0-16,0 0 0 15,0 0-4-15,-2 0 0 16,2 0 0-16,-2 0 0 16,0 0 4-16,-2-2 0 15,4 2-4-15,0 0 4 16,-4-2-4-16,4 2 4 16,-4-4 0-16,4 4 0 15,-2-3 0-15,0 1 0 16,0 0-4-16,0 1 0 15,0-3 0-15,0 2 4 0,0 1-4 16,-2-1 4-16,2 0 0 16,0 0 0-16,-2 1 0 15,2-1 4-15,0 0 4 16,0 0 4-16,-2-1-16 16,2-1 0-16,-2 3 4 15,2-1 0-15,1-2-4 16,-3 1 4-16,0 1-8 15,2 0 4-15,0 0 0 16,0-1 4-16,-2-1-4 16,0 1 0-16,2 1 0 15,-2-1 4-15,0 1-4 16,0-2 4-16,0 1-4 16,0-1 4-16,0-1 0 0,0 1 0 15,0 1-4-15,0-1 4 16,0 1-4-16,0-1 0 15,0 1 4-15,2-1 0 16,-4 3-4-16,-4-1 4 16,2 0 0-16,-2-1 0 15,2-1-4-15,2 2 0 16,1 1-4-16,-1-1 4 16,0 0-4-16,0 0 0 15,2 0 8-15,0 1 4 16,0-1-8-16,0 2 0 0,0-2 0 15,0 2 0-15,0-2 0 16,0 1 0-16,0-1-4 16,0 0 4-16,0 0 4 15,0 1 0-15,0-1-4 16,0 0 0-16,0 0 0 16,0 1 0-16,-2-1 4 15,2 0 0-15,0 0-8 16,0 1 4-16,0-1 0 15,0 0 4-15,0-3-4 16,0 1 0-16,0 1-4 16,0-1 4-16,1-3 0 15,-3 2 0-15,2 1 0 16,0-1 0-16,0 2 0 16,0-1 4-16,0 1-4 15,0-1 0-15,0 2 0 0,0-1 0 16,0-1 0-16,0 2 0 15,0-1 0-15,-2-1 4 16,2 3-4-16,0-1 0 16,-2-2 0-16,0 1 0 15,0 1 0-15,0-1 4 16,0 1-8-16,0-2 4 16,0 1 4-16,0-1 0 15,0 1-8-15,0-4 4 16,1 3 0-16,-1-1 0 15,0-2 0-15,0 3 0 0,0 1-4 16,-2-1 4-16,0 1 4 16,-2-1 0-16,0-1-8 15,0 1 4-15,0 1 0 16,2-1 0-16,0 3 4 16,0-1 0-16,0 0-8 15,0 0 4-15,1 1-4 16,-1-1 0-16,2 0 8 15,0 2 4-15,0-2-12 16,0 1 4-16,0-1 0 16,0 2 4-16,0-2-8 15,-2 2 4-15,4-2 0 16,-2 2 4-16,2-1-4 16,0 1 0-16,0-2-4 15,0 0 4-15,0 0 0 16,-2 1 4-16,2-1-8 0,-2 2 4 15,0-2 0-15,2 0 4 16,-2 1-4-16,1-1 0 16,-1 0 0-16,0 0 0 15,-2 0-4-15,2 2 4 16,0-1 0-16,-2 1 4 16,2 0-8-16,-2 0 4 15,2 0 0-15,-2 0 4 16,0 0-4-16,-2 0 0 15,4 0 0-15,-2 0 0 0,0 0 0 16,2 0 0-16,0-2 0 16,-3 0 0-16,1 0-4 15,-2 1 4-15,0-1 4 16,2 0 4-16,0 0-12 16,0 1 0-16,0-1 4 15,2 0 0-15,-2 0-4 16,2 1 4-16,0-3 0 15,0 2 4-15,0 1-4 16,0 1 4-16,-2 0-4 16,2 0 0-16,0-2 0 15,1 2 0-15,-1 0-4 16,0 0 4-16,0-2 0 16,0 2 0-16,0 0 0 15,0 0 0-15,0 0 0 16,0 0 0-16,2 0 0 0,-2-2 0 15,0 2 0-15,2 0 4 16,-2 0-8-16,2 0 4 16,-2 0 0-16,2 0 4 15,-2 0-4-15,0 0 4 16,0 0-8-16,0 0 0 16,0 0 4-16,1 0 4 15,-1 0-4-15,-2 2 4 16,2-2-8-16,0 2 4 15,0-2-4-15,0 2 4 16,0-2 0-16,0 1 0 0,0-1 0 16,0 2 0-16,0-2 0 15,0 0 4-15,0 0-12 16,0 4 4 0,0-3 4-1,-4-1 4-15,2 0-4 16,-2 0 0-16,1 0 0 15,1 0 0-15,0 0 0 16,0 2 0-16,2-2 0 16,-2 2 0-16,2-2 0 15,0 0 4-15,0 0-4 16,0 0 0-16,0 0-4 16,0 2 0-16,0-2 8 15,0 1 0-15,0-1-8 16,0 2 4-16,2 0-4 15,-2 0 4-15,2-2 0 16,0 0 4-16,0 1-4 0,0 1 0 16,1 0 0-16,-1 0 4 15,-2-2-8-15,2 1 4 16,0 1 0-16,0 0 0 16,0 0 0-16,-2 0 0 15,2-1 0-15,0 1 0 16,-2 0 0-16,0 0 4 15,-2-1-8-15,4 1 4 16,-2-2 0-16,0 2 0 0,0-2 0 16,0 2 0-16,2-1-4 15,-2 1 0-15,0 0 8 16,0 0 0-16,0-1-4 16,0 1 0-16,1 0 0 15,-1 0 4-15,0-1-8 16,2 1 4-16,-2 0 0 15,0 0 0-15,0 1 0 16,0 1 0-16,0-3 0 16,2-1 4-16,0 2-8 15,0 0 4-15,0 0-4 16,0-2 4-16,0 2-4 16,2-2 4-16,0 1 0 15,0-1 0-15,0 2 0 16,0 0 4-16,2-2-4 15,0 0 0-15,-4 2-4 0,0-1 4 16,2-1 4-16,0 0 0 16,-2 0-8-16,0 2 0 15,0 0 4-15,0-4 0 16,0 4 0-16,0-2 0 16,0 2 0-16,0-1 0 15,1-1 0-15,-1 2 0 16,2-2 0-16,0 0 0 15,0 0-4-15,2 0 4 16,-2 0 4-16,2 0 0 16,-2 0-8-16,0 0 4 15,2 0 0-15,0 0 0 0,-2 2 0 16,0 1 0-16,2-3 0 16,-2 2 4-16,2-2-8 15,0 2 0-15,0-2 8 16,0 0 4-16,0 2-12 15,-2-1 0-15,2-1 4 16,-2 0 4-16,2 2-8 16,-2 0 4-16,2-2 0 15,0 2 0-15,0-1-4 16,-2 1 4-16,2-2 0 16,0 0 4-16,0 0-4 15,0 0 0-15,0 2-4 16,0-2 4-16,0 0 0 15,0 0 4-15,-2 2-4 16,0 0 0-16,2-1-4 0,-2-1 4 16,2 0 0-16,-2 2 4 15,0 0-8-15,2 0 4 16,-2-1 0-16,0 1 4 16,0-2-8-16,2 0 4 15,0 2 0-15,0 0 0 16,-2-1 0-16,0-1 4 15,2 0 0-15,0 0 4 16,-2 2-12-16,2-2 0 16,-2 0 4-16,0 0 4 0,2 0-8 15,0 0 4-15,-2 0 0 16,0 0 0-16,2 0 0 16,0 2 4-16,0-2-8 15,-2 2 4-15,2-2 0 16,0 0 0-16,0 0 4 15,0 1 0-15,0-1-8 16,0 2 4-16,0-2 0 16,0 2 4-16,0-2-8 15,0 0 4-15,0 0 0 16,0 0 4-16,0 2-4 16,0-2 0-16,0 0-4 15,0 0 4-15,0 0 0 16,0 1 4-16,0-1-4 15,0 0 0-15,0 0-4 16,0 0 4-16,0 0 0 16,0 0 0-16,0-1 0 0,0 1 0 15,0-4 0-15,0 1 0 16,0-1 0-16,0 1 0 16,2-1 0-16,0 1 0 15,0-1 0-15,0 1 0 16,0-1 4-16,0 0 4 15,0-1-16-15,0 0 4 16,-2-2 4-16,2 2 0 16,0-1 4-16,0 3 0 15,0-1-8-15,0 1 4 16,0-1 0-16,-2 1 0 0,2-1 0 16,0 2 0-16,-2 1 0 15,2-1 4-15,-2 0-4 16,2 0 4-16,-2 1-8 15,0-1 0-15,0 0 4 16,0 0 4-16,0 1-4 16,2-1 4-16,-2 0-8 15,0 0 0-15,0 1 8 16,0-1 0-16,0 0-8 16,0 0 0-16,0 1 8 15,0 1 0-15,2-2-4 16,-2 0 0-16,0 0 0 15,0 1 0-15,0-1 0 16,2 0 0-16,-2 0 0 16,2 0 0-16,2 1 0 15,0-1 0-15,-2 0 0 0,0 0 0 16,0-1-4-16,4 1 0 16,-1 0 8-16,-5 1 0 15,4-1-4-15,-4 0 4 16,2 0-8-16,0 1 4 15,-2-3 0-15,2 2 0 16,0 1-4-16,0-1 4 16,0 0 0-16,0 0 4 15,0 1-8-15,0 1 4 16,0 0 0-16,-2 0 0 0,0 0 0 16,0 0 4-16,0 0-4 15,0 0 4-15,-2 0-8 16,0 0 4-16,0 0-4 15,0 1 4-15,0 1 0 16,0 0 4-16,0 0-4 16,-2-1 0-16,0 1 0 15,0 2 4-15,1-3-8 16,-1 3 4-16,0-1-4 16,0 1 4-16,0-1 4 15,0 1 0-15,0-1-8 16,0 1 4-16,2 0-4 15,0-1 4-15,0 1 0 16,0-1 4-16,0 1-4 16,0-1 4-16,0 1-8 0,0 1 4 15,0 2 0-15,0 0 0 16,0 0 0-16,0 0 0 16,0 0 4-16,0-2 0 15,0 2-12-15,0 0 4 16,0-1 4-16,0-1 0 15,0 0 0-15,0 1 4 16,0-1-8-16,0-2 4 16,0 1 0-16,2-1 0 15,0-1 0-15,0 2 0 16,0-3-4-16,0 3 0 16,0-2 8-16,0-1 4 0,0-1-12 15,0 2 4-15,0-2 0 16,0 2 0-16,0-2 0 15,0 2 4-15,0 0-4 16,0-1 0-16,0 1-4 16,0 0 4-16,0 0 0 15,0-1 0-15,2-1 4 16,-2 0 0-16,2 2-8 16,0 0 0-16,0 0 0 15,0-1 4-15,0 1 0 16,0-2 0-16,2 2-4 15,0 0 4-15,0-2 0 16,2 0 0-16,0 0 0 16,4 1 4-16,-2-1-4 15,2 2 0-15,-1-2 0 0,1 0 0 16,0 0 0-16,-2 0 0 16,4 2-4-16,-2-2 0 15,-2 0 8-15,0 0 0 16,-2 0-8-16,2 2 4 15,-4-1 4-15,0 1 0 16,0 0-8-16,-2 1 4 16,0-1 4-16,0 0 0 15,-2 0-4-15,0 0 0 16,0-1 4-16,0 1 4 16,0 0-12-16,0 0 0 0,0-1 4 15,0 1 4-15,0 0-28 16,0-2 4-16,0 0-12 15,0 0 0-15,0 0-28 16,2 2 0-16,0-2-20 16,2 1 0-16,0 1 16 15,0 0 4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5:11.07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74 44 80 0,'2'4'44'0,"-2"-6"-28"15,0 2 4-15,0 0-4 16,0 0 4-16,0 0-12 16,0 0 4-16,2 0-8 15,-2 0 4-15,0-2-4 16,2 2 4-16,-2-1-8 16,0-1 4-16,0 0-4 15,0-1 0-15,0-1 8 16,0 2 4-16,0-1-20 15,0-1 4-15,0 1 8 16,0-1 4-16,0 1-4 0,-2-1 4 16,0 1-8-16,0 1 0 15,0 0 4-15,-2 0 0 16,0 2-4-16,0 0 4 16,0 0 0-16,0 2 0 15,0 0-4-15,0 0 4 16,0 1-4-16,0 1 4 15,0-1-4-15,0 3 4 16,0-1 0-16,1 0 0 16,-3 0 0-16,4 1 0 15,0-1 0-15,0 0 0 0,0 0-4 16,0 2 4-16,0 1-4 16,0-1 0-16,0-2 4 15,2 2 0-15,0-2-4 16,0 0 0-16,0 2 4 15,0 0 0-15,0 0-4 16,0 0 4-16,2 1-8 16,0-1 4-16,0 0 0 15,2-2 0-15,0 0 0 16,-2 0 4-16,4 1-4 16,-1-1 0-16,1 0 4 15,0-1 4-15,0-3-8 16,0 5 0-16,0-3-4 15,0-1 4-15,2 0 0 16,-2-2 0-16,0 0 0 16,-1-2 4-16,1 0-4 0,0 0 4 15,0-3-4-15,0 2 0 16,-2-4 0-16,0 0 0 16,0-2 4-16,2 0 0 15,0 2-8-15,-2 0 4 16,-1 0 0-16,1 2 0 15,0-1 0-15,0 1 0 16,-2 2-4-16,0-1 0 16,0 1 4-16,0-1 4 15,0 2-8-15,0 1 4 16,2-1 0-16,-2 2 4 0,0 0-4 16,0 0 0-16,2 0-4 15,0 2 4 1,0-1-4-1,0 1 0-15,0 2 4 16,-2-1 4-16,0 1-4 16,0 1 4-16,-1 2-4 15,1-2 0-15,-2 1 0 16,0-1 0-16,0-2 0 16,0 1 4-16,0 1-4 15,0-3 0-15,0 0-4 16,0-2 4-16,0 0 0 15,0 0 4-15,0-4-8 16,2 1 4-16,0-4 0 16,0 1 0-16,2-1 0 0,0 0 0 15,0 0-4-15,2-2 4 16,0 2 0-16,-2 0 4 16,0 2-8-16,0-2 4 15,0 4 0-15,-2-1 0 16,2 1 0-16,-2 1 0 15,0 0 0-15,0 0 0 16,-1 2 0-16,1 0 0 16,4 0-4-16,0 2 4 15,2 0 0-15,-4 0 4 16,2 1 0-16,-2 1 4 0,2 1-12 16,-2 2 0-16,0-4 4 15,-2 3 0-15,0-1 0 16,-2 0 0-16,0 0 0 15,0 1 0-15,0-1 0 16,4 0 0-16,-8-1 0 16,4-1 0-16,0-1 0 15,0-2 4-15,4 0 0 16,-2 0 0-16,-1-2-8 16,1-1 4-16,2-1 0 15,0 1 0-15,0-3 0 16,2-1 0-16,0-1 0 15,2-1 0-15,0-3-4 16,0 3 4-16,-2 2 0 16,-1 0 0-16,1 1 0 15,-2 3 0-15,0-1 0 0,0 3 0 16,-2 1-4-16,0 0 4 16,0 1 0-16,0 3 0 15,0-1 0-15,0 3 0 16,0-1 0-16,0 0 4 15,0 2-8-15,0 2 4 16,0 0 0-16,0 0 0 16,0 1 0-16,0-1 0 15,0 0 4-15,0 1 0 16,0-1-8-16,0 0 4 16,0-2-4-16,0 0 4 0,0 0 0 15,-1-2 4-15,-1 0-4 16,2 1 0-16,0-4 0 15,0 3 0-15,-2-3 0 16,2 3 0-16,0-2 0 16,0 3 0-16,0-3-24 15,0 1 0-15,-2 1-48 16,0 0 4-16,2 0-20 16,-2 2 4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5:08.83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6 48 0,'-2'3'28'0,"4"-5"-16"0,-2 2 4 16,0 0 0-16,0 0 0 15,0 0-4-15,0 0 0 16,0 0-8-16,0 0 4 15,0 0 0-15,0 0 4 16,0 0-8-16,0 0 4 16,0 0 0-16,2-1 0 0,0 1-4 15,0 0 0-15,2 0 0 16,-1 0 0-16,1 0-4 16,0-2 4-16,0 0-8 15,2 2 0-15,0 0 8 16,0 0 0-16,0 0-8 15,0 0 4-15,0 0 0 16,0 0 4-16,2 0-4 16,-3 0 4-16,1 0-4 15,-2 0 0-15,0 0 4 16,0 0 0-16,0 0-4 16,0 0 0-16,0 0 8 15,0 0 0-15,-2 0-8 16,0 0 0-16,0 0 4 15,0 0 0-15,0 2-4 0,0 0 4 16,0-2 4-16,-2 1 0 16,0 1-8-16,0 0 0 15,0 0 4-15,0-1 0 16,0 1-8-16,0 0 4 16,0 0 0-16,0 0 0 15,0-1 0-15,0 1 0 16,0 0 8-16,0 1 0 15,-2 1-4-15,0-1 4 16,0 1-4-16,0-1 4 0,0 1-12 16,0 1 4-16,0 1 0 15,0 1 0-15,-2 1 4 16,0-1 4-16,0 2-4 16,2 2 0-16,-2-1-4 15,0 3 4-15,0-3 0 16,0 3 0-16,0-4-4 15,1 3 0-15,-3 2 0 16,4-3 4-16,0-1-4 16,0 1 0-16,0-4 0 15,-2 0 4-15,0 0-32 16,2-4 4-16,0 1-48 16,2-2 0-16,2 0-16 15,0-4 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4:28.45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68 68 52 0,'0'-2'28'0,"0"2"-20"0,0 0 0 16,0 0 12-16,0 0 0 15,0 0-12-15,0-3 0 16,0 3 0-16,0 0 0 16,0-2 0-16,0 2 0 15,0-3 0-15,-2 1 0 16,2 0 0-16,-1 0 0 16,-1-1 0-16,0-1 0 15,0 1-8-15,0-1 4 16,0 1 0-16,0 1 4 0,0 0 4 15,-2 0 0-15,2 1-8 16,-2-1 4-16,2 2-8 16,0 0 0-16,-2 2 0 15,2-1 4-15,0 3-4 16,0-1 4-16,-2 1 4 16,2 1 4-16,0-1-12 15,-2 1 0-15,2 0 4 16,0 1 4-16,0-1-8 15,0 0 0-15,0 2 4 16,0 4 0-16,0-4 0 16,2 0 4-16,0 4-8 15,0-2 4-15,0-1-4 16,0 0 0-16,0-1 4 16,2 0 0-16,0 0-4 15,0 0 0-15,2 0-4 0,0 1 0 16,0-2 4-16,0-3 4 15,0 1-4-15,0-3 4 16,0 1-4-16,0-2 0 16,0 0 0-16,4-2 0 15,-2 1 0-15,3-3 4 16,-1 1 0-16,0-1 0 16,-2-1-8-16,2 0 4 15,-2-1 0-15,2-1 0 16,-2 0 0-16,0 0 0 15,0 0 0-15,-2 0 0 0,0 0 0 16,0 0 0-16,2-2-4 16,-2 2 4-16,0 1 0 15,0 1 0-15,0 0 0 16,-1 1 0-16,1-1 0 16,0 2 0-16,0 1 0 15,0 0 0-15,-2 2-4 16,2 2 4-16,-2 0 0 15,2 1 0-15,0 2 0 16,-2 1 0-16,0-1 0 16,0 1 4-16,0 1-4 15,0 0 4-15,-2 0-4 16,0 0 0-16,0 0 0 16,0-2 0-16,0 1 0 15,0-3 0-15,0 1 0 16,0-1 4-16,0-1-8 0,0 0 4 15,0-1 0-15,0-1 0 16,2-3 0-16,0-1 0 16,2-1 0-16,0-4 0 15,0 2 0-15,2-2 4 16,0 1-8-16,-2-3 0 16,0 3 4-16,2 0 0 15,-2 1 4-15,0-2 0 16,0 4-8-16,1-1 4 15,-1 3 0-15,-2-1 4 16,0 3-4-16,0 1 0 0,0 1 0 16,0 1 4-16,0 3 0 15,0 1 0-15,0-1-12 16,0 4 4-16,0-2 8 16,-2 0 4-16,0-3-8 15,0 1 4-15,0-1-8 16,0-1 4-16,0-1 0 15,0 0 4-15,0-1-4 16,2-1 0-16,0-3 0 16,2-2 4-16,0-2-4 15,0-1 0-15,0-1 0 16,2-5 0-16,0 2 0 16,0-1 0-16,0 3-4 15,0-1 4-15,0 3-4 16,-2 1 4-16,0 1 0 0,0 3 4 15,0-1 0-15,-1 3 0 16,1 1-4-16,0 1 0 16,0 5 12-16,0 1 4 15,0 1-28-15,2 3 4 16,-2-1 20-16,2 1 0 16,0 1-12-16,-2 1 0 15,2 1 0-15,-2-5 4 16,0 2-4-16,-2-3 0 15,4 1 0-15,-4-2 4 16,-2-1-4-16,4-1 4 0,-4 0-36 16,2-1 0-16,-2-1-20 15,0-1 0-15,0 0-44 16,4-1 0-16,2 3 60 16,-2 1 4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4:25.79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83 39 48 0,'0'-2'28'0,"2"2"-12"16,-2 0 0-16,0 0 12 15,0 0 0-15,0 0-20 16,0 0 0-16,0 0 4 15,0 0 0-15,0 0 0 16,0 0 0-16,0 0-4 16,0 0 0-16,0 0-4 0,0 0 0 15,0 0 8-15,0 0 0 16,0 0-8-16,0 0 0 16,0 0 0-16,0 0 0 15,0 0-8-15,0-2 0 16,0 1 4-16,0-1 4 15,0 0-4-15,-2-1 4 16,0 1-4-16,2-3 0 16,-2 1 0-16,0 1 0 15,0-1 0-15,0 0 0 0,0 3 0 16,0-1 4-16,0 0 4 16,0 2 0-16,-2 2-8 15,0 0 4-15,0-1 0 16,0 1 4-16,0 2-4 15,0-2 0-15,0-1 0 16,0 3 0-16,0-1-4 16,0 3 4-16,0-3 4 15,0 1 4-15,0-1-12 16,2 1 4-16,0 1 0 16,0 0 0-16,0 0-4 15,0 1 0-15,0 1 0 16,2-2 0-16,0 2 0 15,0-2 4-15,0 1-4 16,0 1 0-16,2 0 0 16,0 0 4-16,0-2-8 0,0 4 4 15,0-4 0-15,0 0 0 16,2 0 0-16,0 1 4 16,0-1-8-16,0 0 4 15,0-1 4-15,0-1 0 16,0 1-8-16,2-1 0 15,0-1 4-15,0 0 4 16,0 0-4-16,0-2 0 16,2 0 0-16,-2 0 4 15,0 0-4-15,0-2 0 16,2 0 12-16,-2-1 0 0,-1-1-24 16,3-1 4-16,-2 0 8 15,-2-3 0-15,0 1-4 16,2-1 4-16,-2-3 0 15,0 4 4-15,0 0-8 16,0 0 4-16,0 0 0 16,2 2 0-16,-2 0 0 15,0-1 0-15,0 3 0 16,0-1 4-16,0 1-8 16,0-1 4-16,0 1 0 15,0 1 4-15,0 0-8 16,-2 0 4-16,0 1 0 15,2 1 0-15,-2 0-4 16,0 0 4-16,0 0 4 16,0 0 0-16,0 1-8 15,0 1 4-15,0 2 0 0,0-3 0 16,0 3 0-16,0-1 0 16,0 3 0-16,-2-1 0 15,0 2 0-15,0 0 0 16,0 0 0-16,0 0 0 15,0 2 0-15,0 0 4 16,0-2-4-16,0 0 0 16,0-2 0-16,0 0 0 15,0-1 0-15,0-2 0 16,2-2 0-16,0-2 4 0,0-2-8 16,-1 1 4-16,1-3 0 15,2-1 4-15,-2 0 0 16,2-3 4-16,-2 1-16 15,2 0 0-15,-2 1 4 16,2-1 4-16,0 2 0 16,0 1 4-16,2 1-4 15,-4 0 0-15,0 1-4 16,0 1 4-16,0-1-4 16,2 1 4-16,-2 1 0 15,2 0 4-15,-2 2-8 16,2 0 0-16,-2 0 4 15,0 0 4-15,0 0 0 16,0 2 0-16,0 0-4 16,0 0 0-16,0 1 8 15,0 1 0-15,0 1-8 0,-2-2 4 16,0 3 0-16,0-1 0 16,0 2-4-16,0-2 4 15,0 2 0-15,0-1 4 16,0-1-8-16,0 2 4 15,0-2 0-15,0 2 0 16,0 0-4-16,0 0 0 16,0-2 0-16,0 2 4 15,0-1 0-15,0-1 0 16,2 0-4-16,-2-1 0 16,0-1 0-16,0 1 0 0,2-2 0 15,-2-1 4-15,2 1-8 16,-2 0 4-16,2 0 0 15,0-2 4-15,0 0-4 16,-2 0 0-16,2-2 4 16,0 0 4-16,0-1-12 15,0-3 4-15,0-1-4 16,2-1 0-16,0-1 8 16,0-2 0-16,2 1-8 15,0-4 0-15,-1 3 4 16,1 2 4-16,0 1-8 15,-2 0 4-15,0 3 0 16,0 0 0-16,-2 1 0 16,0 1 0-16,0 1 0 15,0 2 0-15,0 0 0 16,0 0 0-16,0 2-4 0,0 1 4 16,0 3 0-16,0-1 4 15,0 2-4-15,0 0 0 16,0 2-4-16,0 0 4 15,-2 1 4-15,2 1 4 16,2-3-4-16,-4 1 0 16,2 0-4-16,0-2 4 15,0 2-4-15,0 0 0 16,0-2 0-16,0 1 4 16,0-1-8-16,0-1 4 0,0-1 4 15,0 0 0-15,0 1-4 16,-2-3 4-16,2 2-32 15,-2-5 4-15,0 2-28 16,2-2 0-16,-2 0-56 16,0 0 4-16,2-2 40 15,4-5 0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3:34.20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-3 47 52 0,'2'-5'32'0,"-4"3"0"0,2 2 0 16,0 0-16-16,0 0 0 0,0 0-4 16,0 2 4-16,2-1-12 15,0 3 4-15,1 1 0 16,-1 1 4-16,0 1-8 15,0 0 0-15,0 0 8 16,0 2 0-16,0 0-12 16,0 0 0-16,-2 0 0 15,0-2 4-15,0 0-4 16,0-2 4-16,0-1-4 16,0-1 0-16,0-1 4 15,0 0 0-15,0-2-8 16,0 0 0-16,0-4 4 15,0 1 4-15,2-3-4 16,0-2 0-16,0-1 0 16,0-2 0-16,2 0 0 15,0 1 0-15,1-1-4 0,-1 0 4 16,0 2 0-16,0 0 0 16,0 2 0-16,-2 2 4 15,4 0 0-15,-2-1 0 16,0 4 0-16,-4 4 4 15,5 0-4-15,-3 3 0 16,-2 1-8-16,2 1 4 16,2 0 0-16,0 0 4 15,-2 0-4-15,0 0 0 16,0-1 4-16,0-3 0 16,2 1-4-16,-2-2 0 0,2-2 0 15,-2-2 4-15,3-2-4 16,-1-1 0-16,0-2 0 15,0-2 4-15,0 0-8 16,2 2 0-16,-2-2 4 16,2-2 0-16,-1 4 0 15,-1 0 0-15,0 3 0 16,0 3 4-16,0-1 0 16,0 2 0-16,0 2 0 15,0-1 4-15,3 3-4 16,-1 1 0-16,0 1 0 15,0-1 0-15,0 2-8 16,0-2 4-16,-1 1 4 16,-1-1 0-16,0 0-4 15,-2-1 0-15,0 0-40 0,0-3 4 16,0 1-24-16,0 0 0 16,0 0-20-16,0 3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7T11:33:33.144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52 23 72 0,'4'1'40'0,"-2"1"-24"0,-2-2 4 16,0 0-12-16,0 0 4 16,0 0-4-16,0 0 0 15,0 0 0-15,0 0 4 16,2 0-8 0,-2-2 0-16,0 1-8 15,0-1 4-15,0 0 0 16,0 0 4-16,0-2-8 15,-2 1 4-15,0-1 0 16,0 0 0-16,-2 2 8 16,0 2 0-16,0 2-4 15,0 0 4-15,0 2-4 16,-2 1 0-16,-1 1 12 16,1 1 0-16,2 1-8 15,0 3 0-15,0-2-4 16,2 0 4-16,0 2 0 15,2-2 4-15,0 2-12 16,2-1 4-16,2-1 4 16,0-2 0-16,2 1-4 0,3-1 4 15,-1-3-8-15,2-1 0 16,-2 1 4-16,0-4 0 16,0-5-4-16,0 1 4 15,-4-2-12-15,3 3 4 16,-3-1-32-16,0 0 4 15,0 1-24-15,-2-1 0 16,0 0-28-16,0 2 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81F37-AB25-45D5-A8C3-2E7D75C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5-05-18T09:36:00Z</cp:lastPrinted>
  <dcterms:created xsi:type="dcterms:W3CDTF">2015-11-07T12:34:00Z</dcterms:created>
  <dcterms:modified xsi:type="dcterms:W3CDTF">2016-01-24T00:28:00Z</dcterms:modified>
</cp:coreProperties>
</file>